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04DC" w14:textId="77777777" w:rsidR="00D377B8" w:rsidRDefault="00B94E0B" w:rsidP="00EA22A4">
      <w:pPr>
        <w:spacing w:after="0"/>
        <w:rPr>
          <w:sz w:val="28"/>
          <w:szCs w:val="28"/>
        </w:rPr>
      </w:pPr>
      <w:r w:rsidRPr="00D14500">
        <w:rPr>
          <w:b/>
          <w:sz w:val="26"/>
          <w:szCs w:val="26"/>
          <w:u w:val="single"/>
        </w:rPr>
        <w:t>HTML</w:t>
      </w:r>
    </w:p>
    <w:p w14:paraId="2D2A3162" w14:textId="77777777" w:rsidR="00B94E0B" w:rsidRDefault="00B94E0B" w:rsidP="00B94E0B">
      <w:pPr>
        <w:pStyle w:val="Bezmezer"/>
        <w:tabs>
          <w:tab w:val="left" w:pos="2268"/>
        </w:tabs>
      </w:pPr>
      <w:r>
        <w:t>&lt;html&gt; … &lt;/html&gt;</w:t>
      </w:r>
      <w:r>
        <w:tab/>
        <w:t>- začátek a konec zdrojového kódu webové stránky</w:t>
      </w:r>
    </w:p>
    <w:p w14:paraId="46B53EB0" w14:textId="77777777" w:rsidR="00B94E0B" w:rsidRPr="00B94E0B" w:rsidRDefault="00B94E0B" w:rsidP="00B94E0B">
      <w:pPr>
        <w:pStyle w:val="Bezmezer"/>
        <w:tabs>
          <w:tab w:val="left" w:pos="2268"/>
        </w:tabs>
      </w:pPr>
      <w:r>
        <w:t>&lt;head&gt; … &lt;/head&gt;</w:t>
      </w:r>
      <w:r>
        <w:tab/>
        <w:t>- hlavička</w:t>
      </w:r>
      <w:r w:rsidRPr="00B94E0B">
        <w:t xml:space="preserve"> </w:t>
      </w:r>
      <w:r>
        <w:t>webové stránky</w:t>
      </w:r>
    </w:p>
    <w:p w14:paraId="3232C7B8" w14:textId="66470D28" w:rsidR="00B94E0B" w:rsidRDefault="00B94E0B" w:rsidP="00B94E0B">
      <w:pPr>
        <w:pStyle w:val="Bezmezer"/>
        <w:tabs>
          <w:tab w:val="left" w:pos="2268"/>
        </w:tabs>
      </w:pPr>
      <w:r>
        <w:t>&lt;body&gt; … &lt;/body&gt;</w:t>
      </w:r>
      <w:r>
        <w:tab/>
        <w:t>- tělo webové stránky</w:t>
      </w:r>
    </w:p>
    <w:p w14:paraId="4ED0B389" w14:textId="0CB21A6F" w:rsidR="00B10E4B" w:rsidRDefault="00B10E4B" w:rsidP="00B94E0B">
      <w:pPr>
        <w:pStyle w:val="Bezmezer"/>
        <w:tabs>
          <w:tab w:val="left" w:pos="2268"/>
        </w:tabs>
      </w:pPr>
      <w:r>
        <w:t>&lt;!-- … --&gt;</w:t>
      </w:r>
      <w:r>
        <w:tab/>
        <w:t>- naše komentáře, nebo poznámky</w:t>
      </w:r>
    </w:p>
    <w:p w14:paraId="469E64F7" w14:textId="4E98AA13" w:rsidR="00B10E4B" w:rsidRDefault="00B10E4B" w:rsidP="00EA22A4">
      <w:pPr>
        <w:keepNext/>
        <w:spacing w:before="240" w:after="0"/>
        <w:rPr>
          <w:b/>
          <w:u w:val="single"/>
        </w:rPr>
      </w:pPr>
      <w:r>
        <w:rPr>
          <w:b/>
          <w:u w:val="single"/>
        </w:rPr>
        <w:t>HLAVIČKA</w:t>
      </w:r>
    </w:p>
    <w:p w14:paraId="51C17C3C" w14:textId="0B51AA33" w:rsidR="00B10E4B" w:rsidRDefault="00B10E4B" w:rsidP="00B10E4B">
      <w:pPr>
        <w:pStyle w:val="Bezmezer"/>
        <w:tabs>
          <w:tab w:val="left" w:pos="1701"/>
        </w:tabs>
      </w:pPr>
      <w:r>
        <w:t>&lt;title&gt; … &lt;/title&gt;</w:t>
      </w:r>
      <w:r>
        <w:tab/>
        <w:t>- název stránky</w:t>
      </w:r>
    </w:p>
    <w:p w14:paraId="56FB1222" w14:textId="5B796707" w:rsidR="00B10E4B" w:rsidRDefault="00B10E4B" w:rsidP="00B10E4B">
      <w:pPr>
        <w:pStyle w:val="Bezmezer"/>
        <w:tabs>
          <w:tab w:val="left" w:pos="1701"/>
        </w:tabs>
      </w:pPr>
      <w:r>
        <w:t>&lt;meta&gt;</w:t>
      </w:r>
      <w:r>
        <w:tab/>
        <w:t>- metainformace</w:t>
      </w:r>
    </w:p>
    <w:p w14:paraId="5B725607" w14:textId="527163E2" w:rsidR="00B10E4B" w:rsidRDefault="00B10E4B" w:rsidP="00B10E4B">
      <w:pPr>
        <w:pStyle w:val="Bezmezer"/>
        <w:tabs>
          <w:tab w:val="left" w:pos="1701"/>
        </w:tabs>
        <w:ind w:left="1701" w:hanging="1701"/>
      </w:pPr>
      <w:r>
        <w:t xml:space="preserve"> name</w:t>
      </w:r>
      <w:r>
        <w:tab/>
        <w:t>- udává typ informace (description – popis stránky, keywords – klíčová slova, authot – jméno autora)</w:t>
      </w:r>
    </w:p>
    <w:p w14:paraId="6311AA98" w14:textId="6F6DE715" w:rsidR="00B10E4B" w:rsidRPr="00B10E4B" w:rsidRDefault="00B10E4B" w:rsidP="00B10E4B">
      <w:pPr>
        <w:pStyle w:val="Bezmezer"/>
        <w:tabs>
          <w:tab w:val="left" w:pos="1701"/>
        </w:tabs>
        <w:ind w:left="1701" w:hanging="1701"/>
      </w:pPr>
      <w:r>
        <w:t xml:space="preserve"> content</w:t>
      </w:r>
      <w:r>
        <w:tab/>
        <w:t>- udává už tu vlastní informaci</w:t>
      </w:r>
    </w:p>
    <w:p w14:paraId="6124B941" w14:textId="2673AD9C" w:rsidR="00B94E0B" w:rsidRPr="00D14500" w:rsidRDefault="00B94E0B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FORMÁTOVÁNÍ PÍSMA</w:t>
      </w:r>
    </w:p>
    <w:p w14:paraId="58E3E387" w14:textId="50458764" w:rsidR="00B94E0B" w:rsidRDefault="00B94E0B" w:rsidP="00B94E0B">
      <w:pPr>
        <w:pStyle w:val="Bezmezer"/>
        <w:tabs>
          <w:tab w:val="left" w:pos="1701"/>
        </w:tabs>
      </w:pPr>
      <w:r w:rsidRPr="00B94E0B">
        <w:t>&lt;b&gt; … &lt;/b&gt;</w:t>
      </w:r>
      <w:r>
        <w:tab/>
        <w:t>- tučné písmo</w:t>
      </w:r>
    </w:p>
    <w:p w14:paraId="399CA7FB" w14:textId="77777777" w:rsidR="00B94E0B" w:rsidRDefault="00B94E0B" w:rsidP="00B94E0B">
      <w:pPr>
        <w:pStyle w:val="Bezmezer"/>
        <w:tabs>
          <w:tab w:val="left" w:pos="1701"/>
        </w:tabs>
      </w:pPr>
      <w:r>
        <w:t>&lt;i&gt; … &lt;/i&gt;</w:t>
      </w:r>
      <w:r>
        <w:tab/>
        <w:t>- kurzíva</w:t>
      </w:r>
    </w:p>
    <w:p w14:paraId="49E51E47" w14:textId="77777777" w:rsidR="00B94E0B" w:rsidRDefault="00B94E0B" w:rsidP="00B94E0B">
      <w:pPr>
        <w:pStyle w:val="Bezmezer"/>
        <w:tabs>
          <w:tab w:val="left" w:pos="1701"/>
        </w:tabs>
      </w:pPr>
      <w:r>
        <w:t>&lt;u&gt; … &lt;/u&gt;</w:t>
      </w:r>
      <w:r>
        <w:tab/>
        <w:t>- podtržený text</w:t>
      </w:r>
    </w:p>
    <w:p w14:paraId="75C75851" w14:textId="77777777" w:rsidR="00B94E0B" w:rsidRDefault="00B94E0B" w:rsidP="00B94E0B">
      <w:pPr>
        <w:pStyle w:val="Bezmezer"/>
        <w:tabs>
          <w:tab w:val="left" w:pos="1701"/>
        </w:tabs>
      </w:pPr>
      <w:r>
        <w:t>&lt;s&gt; … &lt;/s&gt;</w:t>
      </w:r>
      <w:r>
        <w:tab/>
        <w:t>- přeškrtnutý text</w:t>
      </w:r>
    </w:p>
    <w:p w14:paraId="7B94030C" w14:textId="77777777" w:rsidR="00B94E0B" w:rsidRDefault="00B94E0B" w:rsidP="00B94E0B">
      <w:pPr>
        <w:pStyle w:val="Bezmezer"/>
        <w:tabs>
          <w:tab w:val="left" w:pos="1701"/>
        </w:tabs>
      </w:pPr>
      <w:r>
        <w:t>&lt;big&gt; … &lt;/big&gt;</w:t>
      </w:r>
      <w:r>
        <w:tab/>
        <w:t>-</w:t>
      </w:r>
      <w:r w:rsidR="00610511">
        <w:t xml:space="preserve"> </w:t>
      </w:r>
      <w:r>
        <w:t>zvětšení písma</w:t>
      </w:r>
    </w:p>
    <w:p w14:paraId="7845EBA7" w14:textId="77777777" w:rsidR="00B94E0B" w:rsidRDefault="00B94E0B" w:rsidP="00B94E0B">
      <w:pPr>
        <w:pStyle w:val="Bezmezer"/>
        <w:tabs>
          <w:tab w:val="left" w:pos="1701"/>
        </w:tabs>
      </w:pPr>
      <w:r>
        <w:t>&lt;</w:t>
      </w:r>
      <w:r w:rsidR="00610511">
        <w:t>small&gt; … &lt;/small&gt;</w:t>
      </w:r>
      <w:r w:rsidR="00610511">
        <w:tab/>
        <w:t>- zmenšení písma</w:t>
      </w:r>
    </w:p>
    <w:p w14:paraId="2D6E4F18" w14:textId="77777777" w:rsidR="00610511" w:rsidRDefault="00610511" w:rsidP="00B94E0B">
      <w:pPr>
        <w:pStyle w:val="Bezmezer"/>
        <w:tabs>
          <w:tab w:val="left" w:pos="1701"/>
        </w:tabs>
      </w:pPr>
      <w:r>
        <w:t>&lt;sub&gt; … &lt;/sub&gt;</w:t>
      </w:r>
      <w:r>
        <w:tab/>
        <w:t>- dolní index</w:t>
      </w:r>
    </w:p>
    <w:p w14:paraId="7BDD1512" w14:textId="77777777" w:rsidR="00610511" w:rsidRDefault="00610511" w:rsidP="00B94E0B">
      <w:pPr>
        <w:pStyle w:val="Bezmezer"/>
        <w:tabs>
          <w:tab w:val="left" w:pos="1701"/>
        </w:tabs>
      </w:pPr>
      <w:r>
        <w:t>&lt;sup&gt; … &lt;/sup&gt;</w:t>
      </w:r>
      <w:r>
        <w:tab/>
        <w:t>- horní index</w:t>
      </w:r>
    </w:p>
    <w:p w14:paraId="6B7E4D12" w14:textId="28E88558" w:rsidR="00610511" w:rsidRDefault="00610511" w:rsidP="00B94E0B">
      <w:pPr>
        <w:pStyle w:val="Bezmezer"/>
        <w:tabs>
          <w:tab w:val="left" w:pos="1701"/>
        </w:tabs>
      </w:pPr>
      <w:r>
        <w:t>&lt;marquee&gt; … &lt;/marquee&gt;</w:t>
      </w:r>
      <w:r>
        <w:tab/>
        <w:t>- běžící text</w:t>
      </w:r>
    </w:p>
    <w:p w14:paraId="7B505BC7" w14:textId="36EDA68F" w:rsidR="00E64456" w:rsidRDefault="00E64456" w:rsidP="00B94E0B">
      <w:pPr>
        <w:pStyle w:val="Bezmezer"/>
        <w:tabs>
          <w:tab w:val="left" w:pos="1701"/>
        </w:tabs>
      </w:pPr>
      <w:r>
        <w:t>&lt;tt&gt; … &lt;/tt&gt;</w:t>
      </w:r>
      <w:r>
        <w:tab/>
        <w:t>- neproporcionální písmo</w:t>
      </w:r>
    </w:p>
    <w:p w14:paraId="736798EE" w14:textId="295BFD25" w:rsidR="00FC0B22" w:rsidRDefault="00FC0B22" w:rsidP="00B94E0B">
      <w:pPr>
        <w:pStyle w:val="Bezmezer"/>
        <w:tabs>
          <w:tab w:val="left" w:pos="1701"/>
        </w:tabs>
      </w:pPr>
      <w:r>
        <w:t>&lt;font&gt; … &lt;/font&gt;</w:t>
      </w:r>
      <w:r>
        <w:tab/>
        <w:t>- nastavení různých vlastností písma</w:t>
      </w:r>
    </w:p>
    <w:p w14:paraId="675F9D5A" w14:textId="3846A7BE" w:rsidR="00610511" w:rsidRDefault="00B12DB6" w:rsidP="00B94E0B">
      <w:pPr>
        <w:pStyle w:val="Bezmezer"/>
        <w:tabs>
          <w:tab w:val="left" w:pos="1701"/>
        </w:tabs>
      </w:pPr>
      <w:r>
        <w:tab/>
      </w:r>
      <w:r w:rsidR="00FC0B22">
        <w:t>color</w:t>
      </w:r>
      <w:r>
        <w:tab/>
      </w:r>
      <w:r w:rsidR="00610511">
        <w:t>- bar</w:t>
      </w:r>
      <w:r w:rsidR="00FC0B22">
        <w:t>va</w:t>
      </w:r>
      <w:r w:rsidR="00610511">
        <w:t xml:space="preserve"> písm</w:t>
      </w:r>
      <w:r w:rsidR="00FC0B22">
        <w:t>a</w:t>
      </w:r>
    </w:p>
    <w:p w14:paraId="008EF3EC" w14:textId="0AC7180E" w:rsidR="00FC0B22" w:rsidRDefault="00B12DB6" w:rsidP="00B94E0B">
      <w:pPr>
        <w:pStyle w:val="Bezmezer"/>
        <w:tabs>
          <w:tab w:val="left" w:pos="1701"/>
        </w:tabs>
      </w:pPr>
      <w:r>
        <w:tab/>
      </w:r>
      <w:r w:rsidR="00FC0B22">
        <w:t>size</w:t>
      </w:r>
      <w:r w:rsidR="00FC0B22">
        <w:tab/>
        <w:t>- velikost písma</w:t>
      </w:r>
    </w:p>
    <w:p w14:paraId="36072F82" w14:textId="1DF81DCB" w:rsidR="00FC0B22" w:rsidRDefault="00B12DB6" w:rsidP="00B94E0B">
      <w:pPr>
        <w:pStyle w:val="Bezmezer"/>
        <w:tabs>
          <w:tab w:val="left" w:pos="1701"/>
        </w:tabs>
      </w:pPr>
      <w:r>
        <w:tab/>
      </w:r>
      <w:r w:rsidR="00FC0B22">
        <w:t>face</w:t>
      </w:r>
      <w:r w:rsidR="00FC0B22">
        <w:tab/>
        <w:t xml:space="preserve">- </w:t>
      </w:r>
      <w:r w:rsidR="00E64456">
        <w:t>typ fontu písma</w:t>
      </w:r>
    </w:p>
    <w:p w14:paraId="78CD34E4" w14:textId="6408274F" w:rsidR="00E64456" w:rsidRPr="008D368A" w:rsidRDefault="00E64456" w:rsidP="008D368A">
      <w:pPr>
        <w:keepNext/>
        <w:spacing w:before="240" w:after="0"/>
        <w:rPr>
          <w:b/>
          <w:u w:val="single"/>
        </w:rPr>
      </w:pPr>
      <w:r w:rsidRPr="008D368A">
        <w:rPr>
          <w:b/>
          <w:u w:val="single"/>
        </w:rPr>
        <w:t>LOGICKÉ STYLY PÍSMA</w:t>
      </w:r>
    </w:p>
    <w:p w14:paraId="27D8EBF3" w14:textId="400A51D6" w:rsidR="00E64456" w:rsidRDefault="00E64456" w:rsidP="00B94E0B">
      <w:pPr>
        <w:pStyle w:val="Bezmezer"/>
        <w:tabs>
          <w:tab w:val="left" w:pos="1701"/>
        </w:tabs>
      </w:pPr>
      <w:r>
        <w:t>&lt;cite&gt; … &lt;/cite&gt;</w:t>
      </w:r>
      <w:r>
        <w:tab/>
        <w:t>- citace ve stejném odstavci</w:t>
      </w:r>
    </w:p>
    <w:p w14:paraId="66F24326" w14:textId="6E9FCAE7" w:rsidR="00E64456" w:rsidRDefault="00E64456" w:rsidP="00B94E0B">
      <w:pPr>
        <w:pStyle w:val="Bezmezer"/>
        <w:tabs>
          <w:tab w:val="left" w:pos="1701"/>
        </w:tabs>
      </w:pPr>
      <w:r>
        <w:t>&lt;blockquote&gt; … &lt;/bl</w:t>
      </w:r>
      <w:r w:rsidR="008D368A">
        <w:t>o</w:t>
      </w:r>
      <w:r>
        <w:t>ckquote&gt;</w:t>
      </w:r>
      <w:r>
        <w:tab/>
      </w:r>
      <w:r w:rsidR="008D368A">
        <w:tab/>
      </w:r>
      <w:r>
        <w:t>- delší citace ve vlastním odstavci</w:t>
      </w:r>
    </w:p>
    <w:p w14:paraId="2B2B2C44" w14:textId="1D5052E3" w:rsidR="00E64456" w:rsidRDefault="00E64456" w:rsidP="00B94E0B">
      <w:pPr>
        <w:pStyle w:val="Bezmezer"/>
        <w:tabs>
          <w:tab w:val="left" w:pos="1701"/>
        </w:tabs>
      </w:pPr>
      <w:r>
        <w:t>&lt;code&gt; … &lt;/code&gt;</w:t>
      </w:r>
      <w:r>
        <w:tab/>
      </w:r>
      <w:r>
        <w:tab/>
        <w:t>- krátká ukázka zdrojového kódu</w:t>
      </w:r>
    </w:p>
    <w:p w14:paraId="2D888876" w14:textId="14AB637B" w:rsidR="00E64456" w:rsidRDefault="00E64456" w:rsidP="00B94E0B">
      <w:pPr>
        <w:pStyle w:val="Bezmezer"/>
        <w:tabs>
          <w:tab w:val="left" w:pos="1701"/>
        </w:tabs>
      </w:pPr>
      <w:r>
        <w:t>&lt;em&gt; … &lt;/em&gt;</w:t>
      </w:r>
      <w:r>
        <w:tab/>
        <w:t>- zvýraznění fráze v textu</w:t>
      </w:r>
    </w:p>
    <w:p w14:paraId="3813284D" w14:textId="5C1C66FE" w:rsidR="00E64456" w:rsidRDefault="00E64456" w:rsidP="00B94E0B">
      <w:pPr>
        <w:pStyle w:val="Bezmezer"/>
        <w:tabs>
          <w:tab w:val="left" w:pos="1701"/>
        </w:tabs>
      </w:pPr>
      <w:r>
        <w:t>&lt;dfn&gt; … &lt;/dfn&gt;</w:t>
      </w:r>
      <w:r>
        <w:tab/>
        <w:t>- zvýraznění definovaného termínu</w:t>
      </w:r>
    </w:p>
    <w:p w14:paraId="48A7F3D7" w14:textId="77E564AC" w:rsidR="00E64456" w:rsidRDefault="00E64456" w:rsidP="00B94E0B">
      <w:pPr>
        <w:pStyle w:val="Bezmezer"/>
        <w:tabs>
          <w:tab w:val="left" w:pos="1701"/>
        </w:tabs>
      </w:pPr>
      <w:r>
        <w:t>&lt;kbd&gt; …&lt;/kbd&gt;</w:t>
      </w:r>
      <w:r>
        <w:tab/>
        <w:t>- text zadávaný uživatelem z klávesnice v nějakém programu</w:t>
      </w:r>
    </w:p>
    <w:p w14:paraId="36541392" w14:textId="342BEA2A" w:rsidR="00E64456" w:rsidRDefault="00E64456" w:rsidP="00B94E0B">
      <w:pPr>
        <w:pStyle w:val="Bezmezer"/>
        <w:tabs>
          <w:tab w:val="left" w:pos="1701"/>
        </w:tabs>
      </w:pPr>
      <w:r>
        <w:t>&lt;samp&gt; … &lt;/samp&gt;</w:t>
      </w:r>
      <w:r>
        <w:tab/>
        <w:t>- zápis výstupů programu</w:t>
      </w:r>
    </w:p>
    <w:p w14:paraId="13C329B9" w14:textId="0BE76ABA" w:rsidR="00E64456" w:rsidRDefault="00E64456" w:rsidP="00B94E0B">
      <w:pPr>
        <w:pStyle w:val="Bezmezer"/>
        <w:tabs>
          <w:tab w:val="left" w:pos="1701"/>
        </w:tabs>
      </w:pPr>
      <w:r>
        <w:t>&lt;var&gt; … &lt;/var&gt;</w:t>
      </w:r>
      <w:r>
        <w:tab/>
        <w:t>jména proměnných</w:t>
      </w:r>
    </w:p>
    <w:p w14:paraId="47F60C34" w14:textId="3583C601" w:rsidR="00E64456" w:rsidRDefault="00E64456" w:rsidP="00B94E0B">
      <w:pPr>
        <w:pStyle w:val="Bezmezer"/>
        <w:tabs>
          <w:tab w:val="left" w:pos="1701"/>
        </w:tabs>
      </w:pPr>
      <w:r>
        <w:t>&lt;strong&gt; … &lt;/strong&gt;</w:t>
      </w:r>
      <w:r w:rsidR="008D368A">
        <w:tab/>
        <w:t>- nápadné zvýraznění části textu</w:t>
      </w:r>
    </w:p>
    <w:p w14:paraId="1B4FF58C" w14:textId="0337E094" w:rsidR="008D368A" w:rsidRDefault="008D368A" w:rsidP="00B94E0B">
      <w:pPr>
        <w:pStyle w:val="Bezmezer"/>
        <w:tabs>
          <w:tab w:val="left" w:pos="1701"/>
        </w:tabs>
      </w:pPr>
      <w:r>
        <w:t>&lt;address&gt; … &lt;/address&gt;</w:t>
      </w:r>
      <w:r>
        <w:tab/>
        <w:t>- zvýraznění jména autora nebo adresy autora</w:t>
      </w:r>
    </w:p>
    <w:p w14:paraId="11AF4D88" w14:textId="14B08AEB" w:rsidR="008D368A" w:rsidRDefault="008D368A" w:rsidP="00B94E0B">
      <w:pPr>
        <w:pStyle w:val="Bezmezer"/>
        <w:tabs>
          <w:tab w:val="left" w:pos="1701"/>
        </w:tabs>
      </w:pPr>
      <w:r>
        <w:t>&lt;pre&gt; … &lt;/pre&gt;</w:t>
      </w:r>
      <w:r>
        <w:tab/>
        <w:t>- přesné zobrazení textu (např. zdrojového kódu), včetně mezer</w:t>
      </w:r>
    </w:p>
    <w:p w14:paraId="53CE1084" w14:textId="40C9817E" w:rsidR="008D368A" w:rsidRPr="008D368A" w:rsidRDefault="008D368A" w:rsidP="008D368A">
      <w:pPr>
        <w:keepNext/>
        <w:spacing w:before="240" w:after="0"/>
        <w:rPr>
          <w:b/>
          <w:u w:val="single"/>
        </w:rPr>
      </w:pPr>
      <w:r w:rsidRPr="008D368A">
        <w:rPr>
          <w:b/>
          <w:u w:val="single"/>
        </w:rPr>
        <w:t>ZKRATKY V DOKUMENTU</w:t>
      </w:r>
    </w:p>
    <w:p w14:paraId="2F7F5884" w14:textId="7B1464A3" w:rsidR="008D368A" w:rsidRDefault="008D368A" w:rsidP="00B94E0B">
      <w:pPr>
        <w:pStyle w:val="Bezmezer"/>
        <w:tabs>
          <w:tab w:val="left" w:pos="1701"/>
        </w:tabs>
      </w:pPr>
      <w:r>
        <w:t>&lt;abbr&gt; … &lt;/abbr&gt;</w:t>
      </w:r>
      <w:r>
        <w:tab/>
      </w:r>
      <w:r>
        <w:tab/>
        <w:t>- normální zkratka</w:t>
      </w:r>
    </w:p>
    <w:p w14:paraId="5865C10B" w14:textId="7986EAD1" w:rsidR="008D368A" w:rsidRDefault="008D368A" w:rsidP="00B94E0B">
      <w:pPr>
        <w:pStyle w:val="Bezmezer"/>
        <w:tabs>
          <w:tab w:val="left" w:pos="1701"/>
        </w:tabs>
      </w:pPr>
      <w:r>
        <w:t>&lt;acronym&gt; … &lt;/acronym&gt;</w:t>
      </w:r>
      <w:r>
        <w:tab/>
        <w:t>- zkratkové slovo</w:t>
      </w:r>
    </w:p>
    <w:p w14:paraId="47EB5DF2" w14:textId="79672E48" w:rsidR="008D368A" w:rsidRDefault="008D368A" w:rsidP="00B94E0B">
      <w:pPr>
        <w:pStyle w:val="Bezmezer"/>
        <w:tabs>
          <w:tab w:val="left" w:pos="1701"/>
        </w:tabs>
      </w:pPr>
      <w:r>
        <w:t xml:space="preserve"> title</w:t>
      </w:r>
      <w:r>
        <w:tab/>
        <w:t>- přiřadí ke zkratce plovoucí okno s</w:t>
      </w:r>
      <w:r w:rsidR="005F54FC">
        <w:t> </w:t>
      </w:r>
      <w:r>
        <w:t>vysvětlením</w:t>
      </w:r>
    </w:p>
    <w:p w14:paraId="2699F311" w14:textId="20BDB5C7" w:rsidR="005F54FC" w:rsidRPr="007936B4" w:rsidRDefault="005F54FC" w:rsidP="007936B4">
      <w:pPr>
        <w:keepNext/>
        <w:spacing w:before="240" w:after="0"/>
        <w:rPr>
          <w:b/>
          <w:u w:val="single"/>
        </w:rPr>
      </w:pPr>
      <w:r w:rsidRPr="007936B4">
        <w:rPr>
          <w:b/>
          <w:u w:val="single"/>
        </w:rPr>
        <w:t>REVIZE V DOKUMENTU</w:t>
      </w:r>
    </w:p>
    <w:p w14:paraId="235FC45D" w14:textId="01C4B3AC" w:rsidR="005F54FC" w:rsidRDefault="005F54FC" w:rsidP="00B94E0B">
      <w:pPr>
        <w:pStyle w:val="Bezmezer"/>
        <w:tabs>
          <w:tab w:val="left" w:pos="1701"/>
        </w:tabs>
      </w:pPr>
      <w:r>
        <w:t>&lt;del&gt; … &lt;/del&gt;</w:t>
      </w:r>
      <w:r>
        <w:tab/>
        <w:t>- přeškrtnutím označíme již splněné položky</w:t>
      </w:r>
    </w:p>
    <w:p w14:paraId="722D86E0" w14:textId="3467CA1D" w:rsidR="005F54FC" w:rsidRDefault="005F54FC" w:rsidP="00B94E0B">
      <w:pPr>
        <w:pStyle w:val="Bezmezer"/>
        <w:tabs>
          <w:tab w:val="left" w:pos="1701"/>
        </w:tabs>
      </w:pPr>
      <w:r>
        <w:t>&lt;ins&gt; … &lt;/ins&gt;</w:t>
      </w:r>
      <w:r>
        <w:tab/>
        <w:t>- označení nově přidaného textu</w:t>
      </w:r>
    </w:p>
    <w:p w14:paraId="0CC1919B" w14:textId="56B00A47" w:rsidR="005F54FC" w:rsidRDefault="005F54FC" w:rsidP="00B94E0B">
      <w:pPr>
        <w:pStyle w:val="Bezmezer"/>
        <w:tabs>
          <w:tab w:val="left" w:pos="1701"/>
        </w:tabs>
      </w:pPr>
      <w:r>
        <w:t xml:space="preserve"> cite</w:t>
      </w:r>
      <w:r>
        <w:tab/>
        <w:t>- udává adresu dokumentu s bližšími informacemi o dané změně</w:t>
      </w:r>
    </w:p>
    <w:p w14:paraId="508A7DFD" w14:textId="711539EB" w:rsidR="005F54FC" w:rsidRDefault="005F54FC" w:rsidP="00B94E0B">
      <w:pPr>
        <w:pStyle w:val="Bezmezer"/>
        <w:tabs>
          <w:tab w:val="left" w:pos="1701"/>
        </w:tabs>
      </w:pPr>
      <w:r>
        <w:t xml:space="preserve"> title</w:t>
      </w:r>
      <w:r>
        <w:tab/>
        <w:t>- udává vysvětlující popisek týkajíc</w:t>
      </w:r>
      <w:r w:rsidR="007936B4">
        <w:t>í</w:t>
      </w:r>
      <w:r>
        <w:t xml:space="preserve"> se dané změny</w:t>
      </w:r>
    </w:p>
    <w:p w14:paraId="47383843" w14:textId="64DA04A9" w:rsidR="005F54FC" w:rsidRDefault="005F54FC" w:rsidP="00B94E0B">
      <w:pPr>
        <w:pStyle w:val="Bezmezer"/>
        <w:tabs>
          <w:tab w:val="left" w:pos="1701"/>
        </w:tabs>
      </w:pPr>
      <w:r>
        <w:t xml:space="preserve"> datetime</w:t>
      </w:r>
      <w:r>
        <w:tab/>
        <w:t>- čas dané změny ve tvaru rrrr-mm-ddthh:mm:ss:cp</w:t>
      </w:r>
    </w:p>
    <w:p w14:paraId="5A248299" w14:textId="77777777" w:rsidR="00610511" w:rsidRPr="00D14500" w:rsidRDefault="00610511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FORMÁTOVÁNÍ ODSTAVCŮ</w:t>
      </w:r>
    </w:p>
    <w:p w14:paraId="45B31FEB" w14:textId="77777777" w:rsidR="00610511" w:rsidRDefault="00610511" w:rsidP="00610511">
      <w:pPr>
        <w:pStyle w:val="Bezmezer"/>
        <w:tabs>
          <w:tab w:val="left" w:pos="1701"/>
        </w:tabs>
      </w:pPr>
      <w:r>
        <w:t>&lt;h1&gt; … &lt;/h1&gt;</w:t>
      </w:r>
      <w:r>
        <w:tab/>
        <w:t>- nadpis první úrovně</w:t>
      </w:r>
    </w:p>
    <w:p w14:paraId="03DC4946" w14:textId="77777777" w:rsidR="00610511" w:rsidRDefault="00610511" w:rsidP="00610511">
      <w:pPr>
        <w:pStyle w:val="Bezmezer"/>
        <w:tabs>
          <w:tab w:val="left" w:pos="1701"/>
        </w:tabs>
      </w:pPr>
      <w:r>
        <w:t>…</w:t>
      </w:r>
    </w:p>
    <w:p w14:paraId="34F3C02C" w14:textId="77777777" w:rsidR="00610511" w:rsidRDefault="00610511" w:rsidP="00610511">
      <w:pPr>
        <w:pStyle w:val="Bezmezer"/>
        <w:tabs>
          <w:tab w:val="left" w:pos="1701"/>
        </w:tabs>
      </w:pPr>
      <w:r>
        <w:lastRenderedPageBreak/>
        <w:t>&lt;h6&gt; … &lt;/h6&gt;</w:t>
      </w:r>
      <w:r>
        <w:tab/>
        <w:t>- nadpis šesté úrovně</w:t>
      </w:r>
    </w:p>
    <w:p w14:paraId="0620253D" w14:textId="674F59BA" w:rsidR="00610511" w:rsidRDefault="00610511" w:rsidP="00610511">
      <w:pPr>
        <w:pStyle w:val="Bezmezer"/>
        <w:tabs>
          <w:tab w:val="left" w:pos="1701"/>
        </w:tabs>
      </w:pPr>
      <w:r>
        <w:t>&lt;hr&gt;</w:t>
      </w:r>
      <w:r>
        <w:tab/>
        <w:t>- vodorovná čára</w:t>
      </w:r>
    </w:p>
    <w:p w14:paraId="6A322868" w14:textId="74879F8F" w:rsidR="003F0643" w:rsidRDefault="003F0643" w:rsidP="00610511">
      <w:pPr>
        <w:pStyle w:val="Bezmezer"/>
        <w:tabs>
          <w:tab w:val="left" w:pos="1701"/>
        </w:tabs>
      </w:pPr>
      <w:r>
        <w:t xml:space="preserve"> size</w:t>
      </w:r>
      <w:r>
        <w:tab/>
        <w:t>- tloušťka čáry</w:t>
      </w:r>
    </w:p>
    <w:p w14:paraId="12012730" w14:textId="7C311B4F" w:rsidR="003F0643" w:rsidRDefault="003F0643" w:rsidP="00610511">
      <w:pPr>
        <w:pStyle w:val="Bezmezer"/>
        <w:tabs>
          <w:tab w:val="left" w:pos="1701"/>
        </w:tabs>
      </w:pPr>
      <w:r>
        <w:t xml:space="preserve"> width</w:t>
      </w:r>
      <w:r>
        <w:tab/>
        <w:t>- délka čáry</w:t>
      </w:r>
    </w:p>
    <w:p w14:paraId="02F19A5E" w14:textId="7E768312" w:rsidR="003F0643" w:rsidRDefault="003F0643" w:rsidP="00610511">
      <w:pPr>
        <w:pStyle w:val="Bezmezer"/>
        <w:tabs>
          <w:tab w:val="left" w:pos="1701"/>
        </w:tabs>
      </w:pPr>
      <w:r>
        <w:t xml:space="preserve"> noshade</w:t>
      </w:r>
      <w:r>
        <w:tab/>
        <w:t>- plná čára bez stínu</w:t>
      </w:r>
    </w:p>
    <w:p w14:paraId="238F440D" w14:textId="3C96C4F0" w:rsidR="003F0643" w:rsidRDefault="003F0643" w:rsidP="00610511">
      <w:pPr>
        <w:pStyle w:val="Bezmezer"/>
        <w:tabs>
          <w:tab w:val="left" w:pos="1701"/>
        </w:tabs>
      </w:pPr>
      <w:r>
        <w:t xml:space="preserve"> color</w:t>
      </w:r>
      <w:r>
        <w:tab/>
        <w:t>- barva čáry</w:t>
      </w:r>
    </w:p>
    <w:p w14:paraId="1A41530E" w14:textId="77777777" w:rsidR="00610511" w:rsidRDefault="00610511" w:rsidP="00610511">
      <w:pPr>
        <w:pStyle w:val="Bezmezer"/>
        <w:tabs>
          <w:tab w:val="left" w:pos="1701"/>
        </w:tabs>
      </w:pPr>
      <w:r>
        <w:t>&lt;p&gt; … &lt;/p&gt;</w:t>
      </w:r>
      <w:r>
        <w:tab/>
        <w:t>- normální odstavec</w:t>
      </w:r>
    </w:p>
    <w:p w14:paraId="571BF4E9" w14:textId="77777777" w:rsidR="00610511" w:rsidRDefault="00610511" w:rsidP="00610511">
      <w:pPr>
        <w:pStyle w:val="Bezmezer"/>
        <w:tabs>
          <w:tab w:val="left" w:pos="1701"/>
        </w:tabs>
        <w:rPr>
          <w:sz w:val="24"/>
        </w:rPr>
      </w:pPr>
      <w:r>
        <w:t>&lt;br&gt;</w:t>
      </w:r>
      <w:r>
        <w:tab/>
        <w:t>- ukončení řádku (</w:t>
      </w:r>
      <w:r>
        <w:rPr>
          <w:sz w:val="24"/>
        </w:rPr>
        <w:t>píše se na konci řádku)</w:t>
      </w:r>
    </w:p>
    <w:p w14:paraId="0AD95FD4" w14:textId="0F7B6538" w:rsidR="009E2869" w:rsidRDefault="00610511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li&gt; … &lt;/li&gt;</w:t>
      </w:r>
      <w:r w:rsidR="0089202C">
        <w:rPr>
          <w:sz w:val="24"/>
        </w:rPr>
        <w:tab/>
        <w:t>- položka číslovaného nebo odrážkového seznamu</w:t>
      </w:r>
    </w:p>
    <w:p w14:paraId="26FB8AF8" w14:textId="42933B22" w:rsidR="0089202C" w:rsidRDefault="0089202C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ol&gt; … &lt;/ol&gt;</w:t>
      </w:r>
      <w:r>
        <w:rPr>
          <w:sz w:val="24"/>
        </w:rPr>
        <w:tab/>
        <w:t>- číslovaný seznam</w:t>
      </w:r>
    </w:p>
    <w:p w14:paraId="25505880" w14:textId="0FD2B3F0" w:rsidR="009E2869" w:rsidRDefault="009E2869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 xml:space="preserve"> type</w:t>
      </w:r>
      <w:r>
        <w:rPr>
          <w:sz w:val="24"/>
        </w:rPr>
        <w:tab/>
        <w:t>- typ číslování (1, i, I, a, A)</w:t>
      </w:r>
    </w:p>
    <w:p w14:paraId="1B0F2111" w14:textId="0BE6E12D" w:rsidR="0089202C" w:rsidRDefault="0089202C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ul&gt; … &lt;/ul&gt;</w:t>
      </w:r>
      <w:r>
        <w:rPr>
          <w:sz w:val="24"/>
        </w:rPr>
        <w:tab/>
        <w:t>- odrážkový seznam</w:t>
      </w:r>
    </w:p>
    <w:p w14:paraId="335927EE" w14:textId="464E9AC3" w:rsidR="009E2869" w:rsidRDefault="009E2869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 xml:space="preserve"> type</w:t>
      </w:r>
      <w:r>
        <w:rPr>
          <w:sz w:val="24"/>
        </w:rPr>
        <w:tab/>
        <w:t>- typ odrážek (disk, square, circle)</w:t>
      </w:r>
    </w:p>
    <w:p w14:paraId="509413F7" w14:textId="5C98CD33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dl&gt; … &lt;/dl&gt;</w:t>
      </w:r>
      <w:r>
        <w:rPr>
          <w:sz w:val="24"/>
        </w:rPr>
        <w:tab/>
        <w:t>- definiční seznam</w:t>
      </w:r>
    </w:p>
    <w:p w14:paraId="6D051064" w14:textId="0FFAF225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dt&gt; …&lt;/dt&gt;</w:t>
      </w:r>
      <w:r>
        <w:rPr>
          <w:sz w:val="24"/>
        </w:rPr>
        <w:tab/>
        <w:t>- označení definovaného pojmu</w:t>
      </w:r>
    </w:p>
    <w:p w14:paraId="2928240C" w14:textId="36AD84BA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dd&gt; … &lt;/dd&gt;</w:t>
      </w:r>
      <w:r>
        <w:rPr>
          <w:sz w:val="24"/>
        </w:rPr>
        <w:tab/>
        <w:t>- vlastní definice</w:t>
      </w:r>
    </w:p>
    <w:p w14:paraId="2E743BE7" w14:textId="77777777" w:rsidR="0089202C" w:rsidRPr="00D14500" w:rsidRDefault="0089202C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TABULKY</w:t>
      </w:r>
    </w:p>
    <w:p w14:paraId="3C2AE5A2" w14:textId="4A0808C8" w:rsidR="0089202C" w:rsidRDefault="0089202C" w:rsidP="0089202C">
      <w:pPr>
        <w:pStyle w:val="Bezmezer"/>
        <w:tabs>
          <w:tab w:val="left" w:pos="1701"/>
        </w:tabs>
      </w:pPr>
      <w:r>
        <w:t>&lt;table&gt; … &lt;/table&gt;</w:t>
      </w:r>
      <w:r w:rsidR="00E3362A">
        <w:tab/>
      </w:r>
      <w:r>
        <w:tab/>
      </w:r>
      <w:r w:rsidR="00E3362A">
        <w:t xml:space="preserve">- </w:t>
      </w:r>
      <w:r>
        <w:t>začátek a konec tabulky</w:t>
      </w:r>
      <w:r w:rsidR="00E3362A">
        <w:t xml:space="preserve"> (uvnitř se uvádí vlastnosti rámečku tabulky)</w:t>
      </w:r>
    </w:p>
    <w:p w14:paraId="420C32B1" w14:textId="173AAE18" w:rsidR="00B24FE2" w:rsidRDefault="00B24FE2" w:rsidP="00B24FE2">
      <w:pPr>
        <w:pStyle w:val="Bezmezer"/>
        <w:tabs>
          <w:tab w:val="left" w:pos="567"/>
        </w:tabs>
      </w:pPr>
      <w:r>
        <w:tab/>
        <w:t>border</w:t>
      </w:r>
      <w:r>
        <w:tab/>
        <w:t>- zobrazí rámeček o dané šířce</w:t>
      </w:r>
    </w:p>
    <w:p w14:paraId="58D8330A" w14:textId="77777777" w:rsidR="00B24FE2" w:rsidRDefault="00B24FE2" w:rsidP="00B24FE2">
      <w:pPr>
        <w:pStyle w:val="Bezmezer"/>
        <w:tabs>
          <w:tab w:val="left" w:pos="567"/>
        </w:tabs>
      </w:pPr>
      <w:r>
        <w:tab/>
        <w:t>bordercolor</w:t>
      </w:r>
      <w:r>
        <w:tab/>
        <w:t>- barva rámečku</w:t>
      </w:r>
    </w:p>
    <w:p w14:paraId="56FD6CB3" w14:textId="77777777" w:rsidR="00B76417" w:rsidRDefault="00B24FE2" w:rsidP="00B24FE2">
      <w:pPr>
        <w:pStyle w:val="Bezmezer"/>
        <w:tabs>
          <w:tab w:val="left" w:pos="567"/>
        </w:tabs>
      </w:pPr>
      <w:r>
        <w:tab/>
        <w:t>style=“border-collapse:collapse“</w:t>
      </w:r>
      <w:r>
        <w:tab/>
        <w:t>- mřížka je jen čára, ne buňky</w:t>
      </w:r>
    </w:p>
    <w:p w14:paraId="2B13ED2C" w14:textId="77777777" w:rsidR="00B76417" w:rsidRDefault="00B76417" w:rsidP="00B24FE2">
      <w:pPr>
        <w:pStyle w:val="Bezmezer"/>
        <w:tabs>
          <w:tab w:val="left" w:pos="567"/>
        </w:tabs>
      </w:pPr>
      <w:r>
        <w:tab/>
        <w:t>cellpadding</w:t>
      </w:r>
      <w:r>
        <w:tab/>
        <w:t>- určuje vzdálenost mezi textem a okrajem buňky</w:t>
      </w:r>
    </w:p>
    <w:p w14:paraId="3145B686" w14:textId="051BADD2" w:rsidR="00B24FE2" w:rsidRDefault="00B76417" w:rsidP="00B24FE2">
      <w:pPr>
        <w:pStyle w:val="Bezmezer"/>
        <w:tabs>
          <w:tab w:val="left" w:pos="567"/>
        </w:tabs>
      </w:pPr>
      <w:r>
        <w:tab/>
        <w:t>cellspacing</w:t>
      </w:r>
      <w:r w:rsidR="00B24FE2">
        <w:tab/>
      </w:r>
      <w:r>
        <w:t>- určuje vzdálenost jednotlivých buněk</w:t>
      </w:r>
    </w:p>
    <w:p w14:paraId="54B85416" w14:textId="77777777" w:rsidR="00E3362A" w:rsidRDefault="00E3362A" w:rsidP="0089202C">
      <w:pPr>
        <w:pStyle w:val="Bezmezer"/>
        <w:tabs>
          <w:tab w:val="left" w:pos="1701"/>
        </w:tabs>
      </w:pPr>
      <w:r>
        <w:t>&lt;tr&gt; … &lt;/tr&gt;</w:t>
      </w:r>
      <w:r>
        <w:tab/>
        <w:t>- řádek tabulky</w:t>
      </w:r>
    </w:p>
    <w:p w14:paraId="3E7EC0D6" w14:textId="599DE27E" w:rsidR="00E3362A" w:rsidRDefault="00E3362A" w:rsidP="0089202C">
      <w:pPr>
        <w:pStyle w:val="Bezmezer"/>
        <w:tabs>
          <w:tab w:val="left" w:pos="1701"/>
        </w:tabs>
      </w:pPr>
      <w:r>
        <w:t>&lt;td&gt; … &lt;/td&gt;</w:t>
      </w:r>
      <w:r>
        <w:tab/>
        <w:t xml:space="preserve">- </w:t>
      </w:r>
      <w:r w:rsidR="001B0BB2">
        <w:t>buňka</w:t>
      </w:r>
      <w:r>
        <w:t xml:space="preserve"> tabulky</w:t>
      </w:r>
    </w:p>
    <w:p w14:paraId="1906D04C" w14:textId="07C9CDC5" w:rsidR="001B0BB2" w:rsidRDefault="001B0BB2" w:rsidP="0089202C">
      <w:pPr>
        <w:pStyle w:val="Bezmezer"/>
        <w:tabs>
          <w:tab w:val="left" w:pos="1701"/>
        </w:tabs>
      </w:pPr>
      <w:r>
        <w:t>&lt;th&gt; … &lt;/th&gt;</w:t>
      </w:r>
      <w:r>
        <w:tab/>
        <w:t>- buňky v záhlaví tabulky</w:t>
      </w:r>
    </w:p>
    <w:p w14:paraId="63E7ADEB" w14:textId="7E9C90A5" w:rsidR="00B24FE2" w:rsidRDefault="00B24FE2" w:rsidP="00B24FE2">
      <w:pPr>
        <w:pStyle w:val="Bezmezer"/>
        <w:tabs>
          <w:tab w:val="left" w:pos="567"/>
        </w:tabs>
      </w:pPr>
      <w:r>
        <w:tab/>
        <w:t>align</w:t>
      </w:r>
      <w:r>
        <w:tab/>
        <w:t>- nastaví zarovnání buněk nebo řádků (left, right, center)</w:t>
      </w:r>
    </w:p>
    <w:p w14:paraId="57660DBD" w14:textId="02F18964" w:rsidR="00B24FE2" w:rsidRDefault="00B24FE2" w:rsidP="00B24FE2">
      <w:pPr>
        <w:pStyle w:val="Bezmezer"/>
        <w:tabs>
          <w:tab w:val="left" w:pos="567"/>
        </w:tabs>
      </w:pPr>
      <w:r>
        <w:tab/>
        <w:t>valign</w:t>
      </w:r>
      <w:r>
        <w:tab/>
        <w:t>- nastaví svislé zarovnání textu v buňce (</w:t>
      </w:r>
      <w:r w:rsidR="00B76417">
        <w:t>top, bottom, center)</w:t>
      </w:r>
    </w:p>
    <w:p w14:paraId="7C150DE7" w14:textId="4F5B2916" w:rsidR="00B24FE2" w:rsidRDefault="00B24FE2" w:rsidP="00B24FE2">
      <w:pPr>
        <w:pStyle w:val="Bezmezer"/>
        <w:tabs>
          <w:tab w:val="left" w:pos="567"/>
        </w:tabs>
      </w:pPr>
      <w:r>
        <w:tab/>
        <w:t>colspan</w:t>
      </w:r>
      <w:r>
        <w:tab/>
        <w:t>- sloučí zadaný počet buněk, které leží vedle sebe</w:t>
      </w:r>
    </w:p>
    <w:p w14:paraId="7744152B" w14:textId="0E3DF9DB" w:rsidR="00B24FE2" w:rsidRDefault="00B24FE2" w:rsidP="00B24FE2">
      <w:pPr>
        <w:pStyle w:val="Bezmezer"/>
        <w:tabs>
          <w:tab w:val="left" w:pos="567"/>
        </w:tabs>
      </w:pPr>
      <w:r>
        <w:tab/>
        <w:t>rowspan</w:t>
      </w:r>
      <w:r>
        <w:tab/>
        <w:t>-sloučí zadaný počet buněk, které leží pod sebou</w:t>
      </w:r>
    </w:p>
    <w:p w14:paraId="7AA70725" w14:textId="66203A20" w:rsidR="00B76417" w:rsidRDefault="00B76417" w:rsidP="00B24FE2">
      <w:pPr>
        <w:pStyle w:val="Bezmezer"/>
        <w:tabs>
          <w:tab w:val="left" w:pos="567"/>
        </w:tabs>
      </w:pPr>
      <w:r>
        <w:tab/>
        <w:t>width</w:t>
      </w:r>
      <w:r>
        <w:tab/>
        <w:t>- nastaví šířku bu</w:t>
      </w:r>
      <w:r w:rsidR="004851D6">
        <w:t>ň</w:t>
      </w:r>
      <w:r>
        <w:t>ky</w:t>
      </w:r>
    </w:p>
    <w:p w14:paraId="13611460" w14:textId="23515877" w:rsidR="00B76417" w:rsidRDefault="00B76417" w:rsidP="00B24FE2">
      <w:pPr>
        <w:pStyle w:val="Bezmezer"/>
        <w:tabs>
          <w:tab w:val="left" w:pos="567"/>
        </w:tabs>
      </w:pPr>
      <w:r>
        <w:t>&lt;caption&gt; … &lt;/caption&gt;</w:t>
      </w:r>
      <w:r>
        <w:tab/>
      </w:r>
      <w:r>
        <w:tab/>
        <w:t>- přidá popisek k tabulce</w:t>
      </w:r>
    </w:p>
    <w:p w14:paraId="6BF40481" w14:textId="50CD677B" w:rsidR="00B76417" w:rsidRDefault="00B76417" w:rsidP="00B24FE2">
      <w:pPr>
        <w:pStyle w:val="Bezmezer"/>
        <w:tabs>
          <w:tab w:val="left" w:pos="567"/>
        </w:tabs>
      </w:pPr>
      <w:r>
        <w:tab/>
        <w:t>align</w:t>
      </w:r>
      <w:r>
        <w:tab/>
        <w:t>- zarovná popisek tabulky</w:t>
      </w:r>
    </w:p>
    <w:p w14:paraId="2882C448" w14:textId="77777777" w:rsidR="008925A7" w:rsidRDefault="00B76417" w:rsidP="001B0BB2">
      <w:pPr>
        <w:pStyle w:val="Bezmezer"/>
        <w:ind w:left="705" w:hanging="705"/>
      </w:pPr>
      <w:r>
        <w:t>&lt;col&gt;</w:t>
      </w:r>
      <w:r>
        <w:tab/>
        <w:t>- nastaví nějakou vlastnost pro sloupec, např width</w:t>
      </w:r>
    </w:p>
    <w:p w14:paraId="1ADE9481" w14:textId="77777777" w:rsidR="008925A7" w:rsidRDefault="008925A7" w:rsidP="001B0BB2">
      <w:pPr>
        <w:pStyle w:val="Bezmezer"/>
        <w:ind w:left="705" w:hanging="705"/>
      </w:pPr>
      <w:r>
        <w:t>&lt;colgroup&gt; … &lt;/colgroup&gt;</w:t>
      </w:r>
      <w:r>
        <w:tab/>
        <w:t>- seskupí sloupce a nastaví pro ně stejnou vlastnost</w:t>
      </w:r>
    </w:p>
    <w:p w14:paraId="3344F8C8" w14:textId="77777777" w:rsidR="008925A7" w:rsidRDefault="008925A7" w:rsidP="001B0BB2">
      <w:pPr>
        <w:pStyle w:val="Bezmezer"/>
        <w:ind w:left="705" w:hanging="705"/>
      </w:pPr>
      <w:r>
        <w:tab/>
        <w:t>span</w:t>
      </w:r>
      <w:r>
        <w:tab/>
        <w:t>- nastaví počet seskupených sloupců</w:t>
      </w:r>
    </w:p>
    <w:p w14:paraId="2D6E1400" w14:textId="77777777" w:rsidR="008925A7" w:rsidRDefault="008925A7" w:rsidP="001B0BB2">
      <w:pPr>
        <w:pStyle w:val="Bezmezer"/>
        <w:ind w:left="705" w:hanging="705"/>
      </w:pPr>
      <w:r>
        <w:tab/>
        <w:t>width</w:t>
      </w:r>
      <w:r>
        <w:tab/>
        <w:t>- šířka těchto seskupených sloupců</w:t>
      </w:r>
    </w:p>
    <w:p w14:paraId="305A9E89" w14:textId="130C1B98" w:rsidR="008925A7" w:rsidRDefault="008925A7" w:rsidP="001B0BB2">
      <w:pPr>
        <w:pStyle w:val="Bezmezer"/>
        <w:ind w:left="705" w:hanging="705"/>
      </w:pPr>
      <w:r>
        <w:t>&lt;thead&gt; … &lt;/thead&gt;</w:t>
      </w:r>
      <w:r>
        <w:tab/>
        <w:t>- slouží k nastavení vlastností pro záhlaví tabulky</w:t>
      </w:r>
    </w:p>
    <w:p w14:paraId="1F80A991" w14:textId="782DE53F" w:rsidR="008925A7" w:rsidRDefault="008925A7" w:rsidP="008925A7">
      <w:pPr>
        <w:pStyle w:val="Bezmezer"/>
        <w:ind w:left="705" w:hanging="705"/>
      </w:pPr>
      <w:r>
        <w:t>&lt;tbody&gt; … &lt;/tbody&gt;</w:t>
      </w:r>
      <w:r>
        <w:tab/>
        <w:t>- slouží k nastavení vlastností pro tělo tabulky</w:t>
      </w:r>
      <w:r>
        <w:tab/>
      </w:r>
      <w:r>
        <w:tab/>
      </w:r>
    </w:p>
    <w:p w14:paraId="66A464E5" w14:textId="052B316C" w:rsidR="00E3362A" w:rsidRDefault="008925A7" w:rsidP="008925A7">
      <w:pPr>
        <w:pStyle w:val="Bezmezer"/>
        <w:ind w:left="705" w:hanging="705"/>
      </w:pPr>
      <w:r>
        <w:t>&lt;tfoot&gt; … &lt;/tfoot&gt;</w:t>
      </w:r>
      <w:r>
        <w:tab/>
        <w:t>- slouží k nastavení vlastností pro zápatí tabulky</w:t>
      </w:r>
      <w:r>
        <w:tab/>
      </w:r>
      <w:r>
        <w:tab/>
      </w:r>
      <w:r w:rsidR="00E3362A">
        <w:tab/>
      </w:r>
      <w:r w:rsidR="00E3362A">
        <w:tab/>
      </w:r>
    </w:p>
    <w:p w14:paraId="4BBFA2D9" w14:textId="77777777" w:rsidR="00E3362A" w:rsidRPr="00D14500" w:rsidRDefault="00E3362A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HYPERTEXTOVÉ ODKAZY</w:t>
      </w:r>
    </w:p>
    <w:p w14:paraId="11D729C3" w14:textId="6B06D187" w:rsidR="00E3362A" w:rsidRDefault="00E3362A" w:rsidP="00E3362A">
      <w:pPr>
        <w:pStyle w:val="Bezmezer"/>
        <w:tabs>
          <w:tab w:val="left" w:pos="1701"/>
        </w:tabs>
      </w:pPr>
      <w:r>
        <w:t>&lt;a&gt; … &lt;/a&gt;</w:t>
      </w:r>
      <w:r w:rsidR="00DF375A">
        <w:tab/>
        <w:t>- odkaz</w:t>
      </w:r>
    </w:p>
    <w:p w14:paraId="7FA10D0B" w14:textId="5B6DAD6E" w:rsidR="00C63448" w:rsidRDefault="00C63448" w:rsidP="00E3362A">
      <w:pPr>
        <w:pStyle w:val="Bezmezer"/>
        <w:tabs>
          <w:tab w:val="left" w:pos="1701"/>
        </w:tabs>
      </w:pPr>
      <w:r>
        <w:t xml:space="preserve"> </w:t>
      </w:r>
      <w:r w:rsidR="00EF5910">
        <w:t>href</w:t>
      </w:r>
      <w:r>
        <w:tab/>
        <w:t>- udává adresu, na kterou se odkazujeme</w:t>
      </w:r>
    </w:p>
    <w:p w14:paraId="2D4F5CB1" w14:textId="19A32A4F" w:rsidR="00DF375A" w:rsidRDefault="00C63448" w:rsidP="00E3362A">
      <w:pPr>
        <w:pStyle w:val="Bezmezer"/>
        <w:tabs>
          <w:tab w:val="left" w:pos="1701"/>
        </w:tabs>
      </w:pPr>
      <w:r>
        <w:t xml:space="preserve"> target=“_blank“</w:t>
      </w:r>
      <w:r>
        <w:tab/>
        <w:t xml:space="preserve">- odkaz se otevře </w:t>
      </w:r>
      <w:r w:rsidR="00EF5910">
        <w:t>v novém okně</w:t>
      </w:r>
    </w:p>
    <w:p w14:paraId="239AC7E8" w14:textId="1E097C03" w:rsidR="00EF5910" w:rsidRDefault="00EF5910" w:rsidP="00E3362A">
      <w:pPr>
        <w:pStyle w:val="Bezmezer"/>
        <w:tabs>
          <w:tab w:val="left" w:pos="1701"/>
        </w:tabs>
      </w:pPr>
      <w:r>
        <w:t xml:space="preserve"> href=“mailto:konkrétní mailová adresa“</w:t>
      </w:r>
      <w:r>
        <w:tab/>
      </w:r>
      <w:r>
        <w:tab/>
        <w:t>- odkaz, který se použije k odeslání e-mailu</w:t>
      </w:r>
    </w:p>
    <w:p w14:paraId="6CE72E5E" w14:textId="5F229F4C" w:rsidR="009E2869" w:rsidRDefault="009E2869" w:rsidP="00E3362A">
      <w:pPr>
        <w:pStyle w:val="Bezmezer"/>
        <w:tabs>
          <w:tab w:val="left" w:pos="1701"/>
        </w:tabs>
      </w:pPr>
      <w:r>
        <w:t xml:space="preserve"> name=“konkrétní jméno“</w:t>
      </w:r>
      <w:r>
        <w:tab/>
        <w:t>- vytvoření záložky v dokumentu</w:t>
      </w:r>
    </w:p>
    <w:p w14:paraId="3683309F" w14:textId="335E453E" w:rsidR="009E2869" w:rsidRPr="009E2869" w:rsidRDefault="009E2869" w:rsidP="00E3362A">
      <w:pPr>
        <w:pStyle w:val="Bezmezer"/>
        <w:tabs>
          <w:tab w:val="left" w:pos="1701"/>
        </w:tabs>
      </w:pPr>
      <w:r>
        <w:t xml:space="preserve"> href=“</w:t>
      </w:r>
      <w:r>
        <w:rPr>
          <w:lang w:val="en-US"/>
        </w:rPr>
        <w:t>#</w:t>
      </w:r>
      <w:r>
        <w:t>konkrétní jméno“</w:t>
      </w:r>
      <w:r>
        <w:tab/>
        <w:t>- vytvoření odkazu na danou záložku</w:t>
      </w:r>
    </w:p>
    <w:p w14:paraId="58A3B9DB" w14:textId="77777777" w:rsidR="00DF375A" w:rsidRPr="00D14500" w:rsidRDefault="00DF375A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VKLÁDÁNÍ OBRÁZKŮ</w:t>
      </w:r>
    </w:p>
    <w:p w14:paraId="1C1DF24F" w14:textId="77777777" w:rsidR="00DF375A" w:rsidRDefault="00DF375A" w:rsidP="00DF375A">
      <w:pPr>
        <w:pStyle w:val="Bezmezer"/>
      </w:pPr>
      <w:r>
        <w:t>&lt;img src=“nějaký obrázek.gif“&gt;</w:t>
      </w:r>
      <w:r>
        <w:tab/>
      </w:r>
      <w:r>
        <w:tab/>
        <w:t>- vložení obrázku, který je ve stejné složce jako daná stránka</w:t>
      </w:r>
    </w:p>
    <w:p w14:paraId="43E57BD1" w14:textId="77777777" w:rsidR="00DF375A" w:rsidRDefault="00DF375A" w:rsidP="00DF375A">
      <w:pPr>
        <w:pStyle w:val="Bezmezer"/>
      </w:pPr>
      <w:r>
        <w:t>Není-li ve stejné složce, musí být u jména obrázku uvedena i celá adresa.</w:t>
      </w:r>
    </w:p>
    <w:p w14:paraId="55CBE6D4" w14:textId="77777777" w:rsidR="00DF375A" w:rsidRDefault="00DF375A" w:rsidP="00DF375A">
      <w:pPr>
        <w:pStyle w:val="Bezmezer"/>
      </w:pPr>
      <w:r>
        <w:t>Nepovinné parametry (píší se do závorky obrázku za uvozovky</w:t>
      </w:r>
      <w:r w:rsidR="00C151D5">
        <w:t xml:space="preserve"> u názvu obrázku):</w:t>
      </w:r>
    </w:p>
    <w:p w14:paraId="2A859F52" w14:textId="4C2F94BC" w:rsidR="00885BB0" w:rsidRDefault="00C151D5" w:rsidP="00DF375A">
      <w:pPr>
        <w:pStyle w:val="Bezmezer"/>
      </w:pPr>
      <w:r>
        <w:tab/>
        <w:t>alt</w:t>
      </w:r>
      <w:r>
        <w:tab/>
        <w:t>- popisek obrázku</w:t>
      </w:r>
    </w:p>
    <w:p w14:paraId="0D854187" w14:textId="5869CF14" w:rsidR="00885BB0" w:rsidRDefault="00C151D5" w:rsidP="00DF375A">
      <w:pPr>
        <w:pStyle w:val="Bezmezer"/>
      </w:pPr>
      <w:r>
        <w:tab/>
        <w:t>align</w:t>
      </w:r>
      <w:r>
        <w:tab/>
        <w:t xml:space="preserve">- zarovnání </w:t>
      </w:r>
      <w:r w:rsidR="00885BB0">
        <w:t>textu vzhledem k </w:t>
      </w:r>
      <w:r>
        <w:t>obrázku</w:t>
      </w:r>
      <w:r w:rsidR="00885BB0">
        <w:t xml:space="preserve"> (top, middle, bottom, left, right)</w:t>
      </w:r>
    </w:p>
    <w:p w14:paraId="0A632E0F" w14:textId="3A8EA60E" w:rsidR="00C151D5" w:rsidRDefault="00C151D5" w:rsidP="00DF375A">
      <w:pPr>
        <w:pStyle w:val="Bezmezer"/>
      </w:pPr>
      <w:r>
        <w:lastRenderedPageBreak/>
        <w:tab/>
        <w:t>width</w:t>
      </w:r>
      <w:r>
        <w:tab/>
        <w:t>- šířka obrázku</w:t>
      </w:r>
    </w:p>
    <w:p w14:paraId="4EAF33BE" w14:textId="77777777" w:rsidR="00885BB0" w:rsidRDefault="00C151D5" w:rsidP="00DF375A">
      <w:pPr>
        <w:pStyle w:val="Bezmezer"/>
      </w:pPr>
      <w:r>
        <w:tab/>
        <w:t>height</w:t>
      </w:r>
      <w:r>
        <w:tab/>
        <w:t>- výška obrázku</w:t>
      </w:r>
    </w:p>
    <w:p w14:paraId="19EA9D2A" w14:textId="3260D07F" w:rsidR="00C151D5" w:rsidRDefault="00C151D5" w:rsidP="00DF375A">
      <w:pPr>
        <w:pStyle w:val="Bezmezer"/>
      </w:pPr>
      <w:r>
        <w:tab/>
        <w:t>border</w:t>
      </w:r>
      <w:r>
        <w:tab/>
        <w:t>- rámeček obrázku (šířka v pixelech)</w:t>
      </w:r>
    </w:p>
    <w:p w14:paraId="472B751F" w14:textId="60B7431A" w:rsidR="00885BB0" w:rsidRDefault="00885BB0" w:rsidP="00DF375A">
      <w:pPr>
        <w:pStyle w:val="Bezmezer"/>
      </w:pPr>
      <w:r>
        <w:tab/>
      </w:r>
      <w:r w:rsidR="004A7AFA">
        <w:t>hspace</w:t>
      </w:r>
      <w:r w:rsidR="004A7AFA">
        <w:tab/>
        <w:t>- mezera v pixelech mezi obrázkem a textem ve vodorovném směru</w:t>
      </w:r>
    </w:p>
    <w:p w14:paraId="71962498" w14:textId="71536204" w:rsidR="004A7AFA" w:rsidRDefault="004A7AFA" w:rsidP="00DF375A">
      <w:pPr>
        <w:pStyle w:val="Bezmezer"/>
      </w:pPr>
      <w:r>
        <w:tab/>
        <w:t>vspace</w:t>
      </w:r>
      <w:r>
        <w:tab/>
        <w:t>- mezera v pixelech mezi obrázkem a textem ve svislém směru</w:t>
      </w:r>
    </w:p>
    <w:p w14:paraId="26E42053" w14:textId="6533BAE4" w:rsidR="004A7AFA" w:rsidRDefault="004A7AFA" w:rsidP="00DF375A">
      <w:pPr>
        <w:pStyle w:val="Bezmezer"/>
      </w:pPr>
      <w:r>
        <w:t>Pokračování textu za obrázky:</w:t>
      </w:r>
    </w:p>
    <w:p w14:paraId="0C95A0F0" w14:textId="2BC3E63A" w:rsidR="004A7AFA" w:rsidRDefault="004A7AFA" w:rsidP="00DF375A">
      <w:pPr>
        <w:pStyle w:val="Bezmezer"/>
      </w:pPr>
      <w:r>
        <w:tab/>
        <w:t>&lt;br clear=“daná možnost“&gt;</w:t>
      </w:r>
      <w:r>
        <w:tab/>
        <w:t>- možnosti left, right, all</w:t>
      </w:r>
    </w:p>
    <w:p w14:paraId="1564080E" w14:textId="0FFC5F46" w:rsidR="004A7AFA" w:rsidRDefault="004A7AFA" w:rsidP="00DF375A">
      <w:pPr>
        <w:pStyle w:val="Bezmezer"/>
      </w:pPr>
      <w:r>
        <w:t>Obrázek na pozadí:</w:t>
      </w:r>
    </w:p>
    <w:p w14:paraId="5FDFBED8" w14:textId="10F3B63F" w:rsidR="004A7AFA" w:rsidRDefault="004A7AFA" w:rsidP="00DF375A">
      <w:pPr>
        <w:pStyle w:val="Bezmezer"/>
      </w:pPr>
      <w:r>
        <w:tab/>
        <w:t>&lt;body background=“adresa obrázku“&gt;</w:t>
      </w:r>
    </w:p>
    <w:p w14:paraId="70A34C2D" w14:textId="7EEA5CE3" w:rsidR="004A7AFA" w:rsidRDefault="004A7AFA" w:rsidP="00DF375A">
      <w:pPr>
        <w:pStyle w:val="Bezmezer"/>
      </w:pPr>
      <w:r>
        <w:t>&lt;map&gt; … &lt;/map&gt;</w:t>
      </w:r>
      <w:r>
        <w:tab/>
        <w:t>- vložení obrázkové mapy</w:t>
      </w:r>
    </w:p>
    <w:p w14:paraId="7FFA693F" w14:textId="20CA201B" w:rsidR="004A7AFA" w:rsidRDefault="00873011" w:rsidP="00DF375A">
      <w:pPr>
        <w:pStyle w:val="Bezmezer"/>
      </w:pPr>
      <w:r>
        <w:tab/>
        <w:t>name</w:t>
      </w:r>
      <w:r>
        <w:tab/>
        <w:t>- udává jméno mapy a tím i spojení s daným obrázkem</w:t>
      </w:r>
    </w:p>
    <w:p w14:paraId="464B6189" w14:textId="4A44CDE3" w:rsidR="00873011" w:rsidRDefault="00873011" w:rsidP="00DF375A">
      <w:pPr>
        <w:pStyle w:val="Bezmezer"/>
      </w:pPr>
      <w:r>
        <w:t>&lt;area&gt;</w:t>
      </w:r>
      <w:r>
        <w:tab/>
        <w:t>- vytvoří aktivní oblast na mapě</w:t>
      </w:r>
    </w:p>
    <w:p w14:paraId="4C9B4E63" w14:textId="0235288F" w:rsidR="00873011" w:rsidRDefault="00873011" w:rsidP="00DF375A">
      <w:pPr>
        <w:pStyle w:val="Bezmezer"/>
      </w:pPr>
      <w:r>
        <w:tab/>
        <w:t>shape</w:t>
      </w:r>
      <w:r>
        <w:tab/>
        <w:t>- určuje tvar aktivní oblasti (rect, circle, poly)</w:t>
      </w:r>
    </w:p>
    <w:p w14:paraId="4C61945F" w14:textId="12EF3318" w:rsidR="00873011" w:rsidRDefault="00873011" w:rsidP="00DF375A">
      <w:pPr>
        <w:pStyle w:val="Bezmezer"/>
      </w:pPr>
      <w:r>
        <w:tab/>
        <w:t>coords</w:t>
      </w:r>
      <w:r>
        <w:tab/>
        <w:t>- udává přesnou polohu oblasti pomocí souřadnic</w:t>
      </w:r>
    </w:p>
    <w:p w14:paraId="7D87DF41" w14:textId="34D89698" w:rsidR="00873011" w:rsidRDefault="00873011" w:rsidP="00873011">
      <w:pPr>
        <w:pStyle w:val="Bezmezer"/>
        <w:ind w:firstLine="709"/>
      </w:pPr>
      <w:r>
        <w:t>href</w:t>
      </w:r>
      <w:r>
        <w:tab/>
        <w:t>- udává adresu stránky, na kterou chceme přejít</w:t>
      </w:r>
    </w:p>
    <w:p w14:paraId="74161FA8" w14:textId="070454AC" w:rsidR="00873011" w:rsidRDefault="00873011" w:rsidP="00873011">
      <w:pPr>
        <w:pStyle w:val="Bezmezer"/>
        <w:ind w:firstLine="709"/>
      </w:pPr>
      <w:r>
        <w:t>alt</w:t>
      </w:r>
      <w:r>
        <w:tab/>
        <w:t>- určuje text, který se zobrazí nad aktivní oblastí</w:t>
      </w:r>
    </w:p>
    <w:p w14:paraId="4C30FF4F" w14:textId="7B9A58D0" w:rsidR="00873011" w:rsidRDefault="00873011" w:rsidP="00873011">
      <w:pPr>
        <w:pStyle w:val="Bezmezer"/>
        <w:ind w:firstLine="709"/>
      </w:pPr>
      <w:r>
        <w:t>shape=“default“</w:t>
      </w:r>
      <w:r>
        <w:tab/>
        <w:t>- celá plocha mapy se bude chovat jako odkaz</w:t>
      </w:r>
    </w:p>
    <w:p w14:paraId="08A38978" w14:textId="24B942EF" w:rsidR="006A6DCC" w:rsidRPr="00486266" w:rsidRDefault="006A6DCC" w:rsidP="00486266">
      <w:pPr>
        <w:keepNext/>
        <w:spacing w:before="240" w:after="0"/>
        <w:rPr>
          <w:b/>
          <w:u w:val="single"/>
        </w:rPr>
      </w:pPr>
      <w:r w:rsidRPr="00486266">
        <w:rPr>
          <w:b/>
          <w:u w:val="single"/>
        </w:rPr>
        <w:t>RÁMY</w:t>
      </w:r>
    </w:p>
    <w:p w14:paraId="7249991F" w14:textId="125302A7" w:rsidR="006A6DCC" w:rsidRDefault="006A6DCC" w:rsidP="006A6DCC">
      <w:pPr>
        <w:pStyle w:val="Bezmezer"/>
      </w:pPr>
      <w:r>
        <w:t>&lt;frameset&gt; … &lt;/frameset&gt;</w:t>
      </w:r>
      <w:r>
        <w:tab/>
        <w:t>-</w:t>
      </w:r>
      <w:r w:rsidR="00486266">
        <w:t xml:space="preserve"> nastaví dané rámy</w:t>
      </w:r>
    </w:p>
    <w:p w14:paraId="252C8924" w14:textId="270C22B6" w:rsidR="00486266" w:rsidRDefault="00486266" w:rsidP="006A6DCC">
      <w:pPr>
        <w:pStyle w:val="Bezmezer"/>
      </w:pPr>
      <w:r>
        <w:tab/>
        <w:t>cols</w:t>
      </w:r>
      <w:r>
        <w:tab/>
        <w:t>- nastaví šířku rámů</w:t>
      </w:r>
    </w:p>
    <w:p w14:paraId="179C70AB" w14:textId="159972F3" w:rsidR="00486266" w:rsidRDefault="00486266" w:rsidP="006A6DCC">
      <w:pPr>
        <w:pStyle w:val="Bezmezer"/>
      </w:pPr>
      <w:r>
        <w:tab/>
        <w:t>rows</w:t>
      </w:r>
      <w:r>
        <w:tab/>
        <w:t>- nastaví výšku rámů</w:t>
      </w:r>
    </w:p>
    <w:p w14:paraId="3ADB832F" w14:textId="2CF0DD39" w:rsidR="00486266" w:rsidRDefault="00486266" w:rsidP="006A6DCC">
      <w:pPr>
        <w:pStyle w:val="Bezmezer"/>
      </w:pPr>
      <w:r>
        <w:t>&lt;frame&gt;</w:t>
      </w:r>
      <w:r>
        <w:tab/>
        <w:t>- definuje jednotlivé rámy</w:t>
      </w:r>
    </w:p>
    <w:p w14:paraId="2F63938C" w14:textId="3459D8A4" w:rsidR="00486266" w:rsidRDefault="00486266" w:rsidP="006A6DCC">
      <w:pPr>
        <w:pStyle w:val="Bezmezer"/>
      </w:pPr>
      <w:r>
        <w:tab/>
        <w:t>name</w:t>
      </w:r>
      <w:r>
        <w:tab/>
        <w:t>- nastaví jméno rámu</w:t>
      </w:r>
    </w:p>
    <w:p w14:paraId="75D8EC9B" w14:textId="5FB0BFB7" w:rsidR="00486266" w:rsidRDefault="00486266" w:rsidP="006A6DCC">
      <w:pPr>
        <w:pStyle w:val="Bezmezer"/>
      </w:pPr>
      <w:r>
        <w:tab/>
        <w:t>src</w:t>
      </w:r>
      <w:r>
        <w:tab/>
        <w:t>- udává adresu stránky, která se zobrazí v daném rámu</w:t>
      </w:r>
    </w:p>
    <w:p w14:paraId="1AB7BD7A" w14:textId="66DBE22A" w:rsidR="00486266" w:rsidRDefault="00486266" w:rsidP="006A6DCC">
      <w:pPr>
        <w:pStyle w:val="Bezmezer"/>
      </w:pPr>
      <w:r>
        <w:tab/>
        <w:t>marginwidth,, marginheight</w:t>
      </w:r>
      <w:r>
        <w:tab/>
        <w:t>- udávají vzdálenost obsahu rámu od jeho okraje</w:t>
      </w:r>
    </w:p>
    <w:p w14:paraId="1C805368" w14:textId="0FEE93F5" w:rsidR="00486266" w:rsidRDefault="00486266" w:rsidP="006A6DCC">
      <w:pPr>
        <w:pStyle w:val="Bezmezer"/>
      </w:pPr>
      <w:r>
        <w:tab/>
        <w:t>noresize</w:t>
      </w:r>
      <w:r>
        <w:tab/>
        <w:t xml:space="preserve">- zakáže změnu velikosti </w:t>
      </w:r>
      <w:r w:rsidR="007A7BB7">
        <w:t>rámu při použití myši</w:t>
      </w:r>
    </w:p>
    <w:p w14:paraId="4EAEE629" w14:textId="00CB914A" w:rsidR="007A7BB7" w:rsidRDefault="007A7BB7" w:rsidP="007A7BB7">
      <w:pPr>
        <w:pStyle w:val="Bezmezer"/>
        <w:ind w:left="709" w:hanging="709"/>
      </w:pPr>
      <w:r>
        <w:tab/>
        <w:t>scrolling</w:t>
      </w:r>
      <w:r>
        <w:tab/>
        <w:t>- rozhoduje o tom, jak se bude rám chovat v případě, když se do něj stránka nevejde celá (no, yes, auto)</w:t>
      </w:r>
    </w:p>
    <w:p w14:paraId="6BD40F90" w14:textId="3B470646" w:rsidR="003C51FD" w:rsidRDefault="007A7BB7" w:rsidP="003C51FD">
      <w:pPr>
        <w:pStyle w:val="Bezmezer"/>
      </w:pPr>
      <w:r>
        <w:tab/>
        <w:t>frameborder</w:t>
      </w:r>
      <w:r>
        <w:tab/>
        <w:t>- nastavuje oddělovací čáry mezi rámy (1 – má okraj, 0 – nemá okraj)</w:t>
      </w:r>
    </w:p>
    <w:p w14:paraId="2EC87A7B" w14:textId="6BC113BC" w:rsidR="00F704FB" w:rsidRDefault="00F704FB" w:rsidP="003C51FD">
      <w:pPr>
        <w:pStyle w:val="Bezmezer"/>
      </w:pPr>
      <w:r>
        <w:t>Jsou-li na stránce rámy, musíme u hypertextového odkazu nastavit, ve kterém rámu se má odkaz otevřít. Proto u značky &lt;a&gt; použijeme atribut target = “název rámu“</w:t>
      </w:r>
    </w:p>
    <w:p w14:paraId="691F0243" w14:textId="1A9ACFA3" w:rsidR="00F704FB" w:rsidRDefault="00F704FB" w:rsidP="003C51FD">
      <w:pPr>
        <w:pStyle w:val="Bezmezer"/>
      </w:pPr>
      <w:r>
        <w:tab/>
        <w:t>target=“_self“</w:t>
      </w:r>
      <w:r>
        <w:tab/>
        <w:t>- stránka se otevře ve stejném rámu</w:t>
      </w:r>
    </w:p>
    <w:p w14:paraId="1DB47195" w14:textId="4960950F" w:rsidR="00F704FB" w:rsidRPr="00DF375A" w:rsidRDefault="00F704FB" w:rsidP="00F704FB">
      <w:pPr>
        <w:pStyle w:val="Bezmezer"/>
      </w:pPr>
      <w:r>
        <w:tab/>
        <w:t>target=“_blank“</w:t>
      </w:r>
      <w:r>
        <w:tab/>
        <w:t>- stránka se otevře v novém okně bez rámů</w:t>
      </w:r>
    </w:p>
    <w:p w14:paraId="2E761F78" w14:textId="5EEF79E9" w:rsidR="00F704FB" w:rsidRPr="00DF375A" w:rsidRDefault="00F704FB" w:rsidP="00F704FB">
      <w:pPr>
        <w:pStyle w:val="Bezmezer"/>
      </w:pPr>
      <w:r>
        <w:tab/>
        <w:t>target=“_top“</w:t>
      </w:r>
      <w:r>
        <w:tab/>
        <w:t>- stránka se otevře přes celé okno</w:t>
      </w:r>
    </w:p>
    <w:p w14:paraId="04A21D3B" w14:textId="1CAC8011" w:rsidR="00F704FB" w:rsidRDefault="00F704FB" w:rsidP="00F704FB">
      <w:pPr>
        <w:pStyle w:val="Bezmezer"/>
      </w:pPr>
      <w:r>
        <w:tab/>
        <w:t>target=“_parent“</w:t>
      </w:r>
      <w:r>
        <w:tab/>
        <w:t>- stránka se otevře v nejbližším nadřazeném rámu</w:t>
      </w:r>
    </w:p>
    <w:p w14:paraId="20B9D05D" w14:textId="5A2D0271" w:rsidR="00C341B8" w:rsidRDefault="00C341B8" w:rsidP="00F704FB">
      <w:pPr>
        <w:pStyle w:val="Bezmezer"/>
      </w:pPr>
      <w:r>
        <w:t>&lt;noframe&gt; … &lt;/noframe&gt;</w:t>
      </w:r>
      <w:r>
        <w:tab/>
        <w:t>- text, který se zobrazí, když prohlížeč neumí zobrazit rámy</w:t>
      </w:r>
    </w:p>
    <w:p w14:paraId="0BC380B8" w14:textId="44028741" w:rsidR="00C341B8" w:rsidRDefault="00C341B8" w:rsidP="00F704FB">
      <w:pPr>
        <w:pStyle w:val="Bezmezer"/>
      </w:pPr>
      <w:r>
        <w:t>&lt;iframe&gt; … &lt;/iframe&gt;</w:t>
      </w:r>
      <w:r>
        <w:tab/>
        <w:t>- na dané místo na stránce vloží rám s daným dokumentem</w:t>
      </w:r>
    </w:p>
    <w:p w14:paraId="300B915F" w14:textId="0CADA68A" w:rsidR="00C341B8" w:rsidRDefault="00C341B8" w:rsidP="00F704FB">
      <w:pPr>
        <w:pStyle w:val="Bezmezer"/>
      </w:pPr>
      <w:r>
        <w:tab/>
        <w:t>width</w:t>
      </w:r>
      <w:r>
        <w:tab/>
        <w:t>- šířka rámu</w:t>
      </w:r>
    </w:p>
    <w:p w14:paraId="7CDABCF1" w14:textId="075FC53B" w:rsidR="00C341B8" w:rsidRDefault="00C341B8" w:rsidP="00F704FB">
      <w:pPr>
        <w:pStyle w:val="Bezmezer"/>
      </w:pPr>
      <w:r>
        <w:tab/>
        <w:t>height</w:t>
      </w:r>
      <w:r>
        <w:tab/>
        <w:t>- výška rámu</w:t>
      </w:r>
    </w:p>
    <w:p w14:paraId="001E2E32" w14:textId="19D8D99E" w:rsidR="00467213" w:rsidRPr="00467213" w:rsidRDefault="00467213" w:rsidP="00467213">
      <w:pPr>
        <w:keepNext/>
        <w:spacing w:before="240" w:after="0"/>
        <w:rPr>
          <w:b/>
          <w:u w:val="single"/>
        </w:rPr>
      </w:pPr>
      <w:r w:rsidRPr="00467213">
        <w:rPr>
          <w:b/>
          <w:u w:val="single"/>
        </w:rPr>
        <w:t>FORMULÁŘE</w:t>
      </w:r>
    </w:p>
    <w:p w14:paraId="2F214C0E" w14:textId="6C5D5B4F" w:rsidR="00467213" w:rsidRPr="00DF375A" w:rsidRDefault="00467213" w:rsidP="00F704FB">
      <w:pPr>
        <w:pStyle w:val="Bezmezer"/>
      </w:pPr>
      <w:r>
        <w:t>&lt;form&gt; … &lt;/form&gt;</w:t>
      </w:r>
      <w:r>
        <w:tab/>
        <w:t>- vytvoří formulář</w:t>
      </w:r>
    </w:p>
    <w:p w14:paraId="401C6DFE" w14:textId="4F7356C0" w:rsidR="00F704FB" w:rsidRDefault="00467213" w:rsidP="003C51FD">
      <w:pPr>
        <w:pStyle w:val="Bezmezer"/>
      </w:pPr>
      <w:r>
        <w:t>&lt;input&gt; … &lt;/input&gt;</w:t>
      </w:r>
      <w:r>
        <w:tab/>
        <w:t>- vloží daný prvek do formuláře</w:t>
      </w:r>
    </w:p>
    <w:p w14:paraId="16D3EAA1" w14:textId="73F68AE5" w:rsidR="00467213" w:rsidRDefault="00467213" w:rsidP="003C51FD">
      <w:pPr>
        <w:pStyle w:val="Bezmezer"/>
      </w:pPr>
      <w:r>
        <w:tab/>
        <w:t>type</w:t>
      </w:r>
      <w:r>
        <w:tab/>
        <w:t xml:space="preserve">- rozhodne o typu prvku (button </w:t>
      </w:r>
      <w:r w:rsidR="007F4A58">
        <w:t>–</w:t>
      </w:r>
      <w:r>
        <w:t xml:space="preserve"> tlačítko</w:t>
      </w:r>
      <w:r w:rsidR="007F4A58">
        <w:t xml:space="preserve">, submit – tlačítko odeslat, reset – tlačítko vymazat, text – editační řádek, password – editační řádek pro vložení hesla, </w:t>
      </w:r>
      <w:r w:rsidR="00796E82">
        <w:t>checkbox – zaškrtávací políčko, radio – přepínací tlačítka, hidden – skryté textové pole)</w:t>
      </w:r>
    </w:p>
    <w:p w14:paraId="30651892" w14:textId="2C935EB7" w:rsidR="007F4A58" w:rsidRDefault="007F4A58" w:rsidP="003C51FD">
      <w:pPr>
        <w:pStyle w:val="Bezmezer"/>
      </w:pPr>
      <w:r>
        <w:tab/>
        <w:t>value</w:t>
      </w:r>
      <w:r>
        <w:tab/>
        <w:t>- text, kerý bude uveden u daného prvku</w:t>
      </w:r>
    </w:p>
    <w:p w14:paraId="2CA5547E" w14:textId="5059C23F" w:rsidR="007F4A58" w:rsidRDefault="007F4A58" w:rsidP="003C51FD">
      <w:pPr>
        <w:pStyle w:val="Bezmezer"/>
      </w:pPr>
      <w:r>
        <w:tab/>
        <w:t>name</w:t>
      </w:r>
      <w:r>
        <w:tab/>
        <w:t>- jméno daného prvku</w:t>
      </w:r>
    </w:p>
    <w:p w14:paraId="1E7DCD45" w14:textId="60BDE4D0" w:rsidR="007F4A58" w:rsidRDefault="007F4A58" w:rsidP="003C51FD">
      <w:pPr>
        <w:pStyle w:val="Bezmezer"/>
      </w:pPr>
      <w:r>
        <w:t>atributy pro editační řádek:</w:t>
      </w:r>
    </w:p>
    <w:p w14:paraId="6FFFF1FA" w14:textId="7E4A7D0F" w:rsidR="007F4A58" w:rsidRDefault="007F4A58" w:rsidP="003C51FD">
      <w:pPr>
        <w:pStyle w:val="Bezmezer"/>
      </w:pPr>
      <w:r>
        <w:tab/>
        <w:t>maxlenght</w:t>
      </w:r>
      <w:r>
        <w:tab/>
        <w:t>- určuje maximální možnou délku textu</w:t>
      </w:r>
    </w:p>
    <w:p w14:paraId="0AACA702" w14:textId="2328DC34" w:rsidR="007F4A58" w:rsidRDefault="007F4A58" w:rsidP="003C51FD">
      <w:pPr>
        <w:pStyle w:val="Bezmezer"/>
      </w:pPr>
      <w:r>
        <w:tab/>
        <w:t>lenght</w:t>
      </w:r>
      <w:r>
        <w:tab/>
      </w:r>
      <w:r>
        <w:tab/>
        <w:t>- určuje, kolik bude v řádku vidět písmen</w:t>
      </w:r>
    </w:p>
    <w:p w14:paraId="71948137" w14:textId="48F33809" w:rsidR="007F4A58" w:rsidRDefault="007F4A58" w:rsidP="003C51FD">
      <w:pPr>
        <w:pStyle w:val="Bezmezer"/>
      </w:pPr>
      <w:r>
        <w:tab/>
        <w:t>value</w:t>
      </w:r>
      <w:r>
        <w:tab/>
      </w:r>
      <w:r>
        <w:tab/>
        <w:t>- určuje, jaký text bude v editačním řádku vidět při zobrazení stránky</w:t>
      </w:r>
    </w:p>
    <w:p w14:paraId="35B9802C" w14:textId="12837F37" w:rsidR="00796E82" w:rsidRDefault="00796E82" w:rsidP="003C51FD">
      <w:pPr>
        <w:pStyle w:val="Bezmezer"/>
      </w:pPr>
      <w:r>
        <w:t>atributy pro zaškrtávací tlačítko:</w:t>
      </w:r>
    </w:p>
    <w:p w14:paraId="59B411AF" w14:textId="1194F46E" w:rsidR="00796E82" w:rsidRDefault="00796E82" w:rsidP="003C51FD">
      <w:pPr>
        <w:pStyle w:val="Bezmezer"/>
      </w:pPr>
      <w:r>
        <w:tab/>
        <w:t>checked</w:t>
      </w:r>
      <w:r>
        <w:tab/>
        <w:t>- políčko bude zaškrtnuté</w:t>
      </w:r>
    </w:p>
    <w:p w14:paraId="1A71E5B9" w14:textId="1CB763DB" w:rsidR="00796E82" w:rsidRDefault="00796E82" w:rsidP="003C51FD">
      <w:pPr>
        <w:pStyle w:val="Bezmezer"/>
      </w:pPr>
      <w:r>
        <w:t>atributy pro přepínací tlačítka:</w:t>
      </w:r>
    </w:p>
    <w:p w14:paraId="427E9164" w14:textId="7875CF60" w:rsidR="00796E82" w:rsidRDefault="00796E82" w:rsidP="003C51FD">
      <w:pPr>
        <w:pStyle w:val="Bezmezer"/>
      </w:pPr>
      <w:r>
        <w:tab/>
        <w:t>name</w:t>
      </w:r>
      <w:r>
        <w:tab/>
        <w:t>- všechna tlačítka, která tvoří jednu skupinu, musí mít stejné jméno</w:t>
      </w:r>
    </w:p>
    <w:p w14:paraId="0DC84943" w14:textId="48C9803A" w:rsidR="007F4A58" w:rsidRDefault="007F4A58" w:rsidP="003C51FD">
      <w:pPr>
        <w:pStyle w:val="Bezmezer"/>
      </w:pPr>
      <w:r>
        <w:lastRenderedPageBreak/>
        <w:t>&lt;textarea&gt; … &lt;/textarea&gt;</w:t>
      </w:r>
      <w:r>
        <w:tab/>
        <w:t>- vytvoří ve formuláři pole, do kterého píšeme delší text</w:t>
      </w:r>
    </w:p>
    <w:p w14:paraId="754914CC" w14:textId="1240E1B1" w:rsidR="00796E82" w:rsidRDefault="00796E82" w:rsidP="003C51FD">
      <w:pPr>
        <w:pStyle w:val="Bezmezer"/>
      </w:pPr>
      <w:r>
        <w:tab/>
        <w:t>name</w:t>
      </w:r>
      <w:r>
        <w:tab/>
        <w:t>- jméno textového pole</w:t>
      </w:r>
    </w:p>
    <w:p w14:paraId="5E1EF666" w14:textId="6D2033A8" w:rsidR="00796E82" w:rsidRDefault="00796E82" w:rsidP="003C51FD">
      <w:pPr>
        <w:pStyle w:val="Bezmezer"/>
      </w:pPr>
      <w:r>
        <w:tab/>
        <w:t>rows</w:t>
      </w:r>
      <w:r>
        <w:tab/>
        <w:t>- počet řádků textového pole</w:t>
      </w:r>
    </w:p>
    <w:p w14:paraId="076AAF11" w14:textId="543B6D19" w:rsidR="00796E82" w:rsidRDefault="00796E82" w:rsidP="003C51FD">
      <w:pPr>
        <w:pStyle w:val="Bezmezer"/>
      </w:pPr>
      <w:r>
        <w:tab/>
        <w:t>cols</w:t>
      </w:r>
      <w:r>
        <w:tab/>
        <w:t>- počet znaků, které se vejdou na jeden řádek</w:t>
      </w:r>
    </w:p>
    <w:p w14:paraId="06D5464E" w14:textId="18FA8BAE" w:rsidR="00796E82" w:rsidRDefault="00796E82" w:rsidP="003C51FD">
      <w:pPr>
        <w:pStyle w:val="Bezmezer"/>
      </w:pPr>
      <w:r>
        <w:t>&lt;select&gt; … &lt;/select&gt;</w:t>
      </w:r>
      <w:r>
        <w:tab/>
        <w:t>- vytvoří seznam k výběru jedné nebo více hodnot seznamu</w:t>
      </w:r>
    </w:p>
    <w:p w14:paraId="5ECD58F1" w14:textId="2EA5A0DC" w:rsidR="00796E82" w:rsidRDefault="00796E82" w:rsidP="003C51FD">
      <w:pPr>
        <w:pStyle w:val="Bezmezer"/>
      </w:pPr>
      <w:r>
        <w:tab/>
        <w:t>multiple</w:t>
      </w:r>
      <w:r>
        <w:tab/>
        <w:t>- ze seznamu lze vybrat více položek</w:t>
      </w:r>
    </w:p>
    <w:p w14:paraId="2318F50F" w14:textId="387D27F0" w:rsidR="00796E82" w:rsidRDefault="00796E82" w:rsidP="003C51FD">
      <w:pPr>
        <w:pStyle w:val="Bezmezer"/>
      </w:pPr>
      <w:r>
        <w:tab/>
        <w:t>size</w:t>
      </w:r>
      <w:r>
        <w:tab/>
        <w:t>- udává počet řádků, které jdou vidět</w:t>
      </w:r>
    </w:p>
    <w:p w14:paraId="3471FDAD" w14:textId="74AE6775" w:rsidR="00796E82" w:rsidRDefault="00796E82" w:rsidP="003C51FD">
      <w:pPr>
        <w:pStyle w:val="Bezmezer"/>
      </w:pPr>
      <w:r>
        <w:t>&lt;option&gt;</w:t>
      </w:r>
      <w:r>
        <w:tab/>
        <w:t>- zadá jednotlivou položku do seznamu</w:t>
      </w:r>
    </w:p>
    <w:p w14:paraId="61C3F55A" w14:textId="3A0B9913" w:rsidR="00796E82" w:rsidRDefault="00796E82" w:rsidP="003C51FD">
      <w:pPr>
        <w:pStyle w:val="Bezmezer"/>
      </w:pPr>
      <w:r>
        <w:tab/>
      </w:r>
      <w:r w:rsidR="009A202D">
        <w:t>selected</w:t>
      </w:r>
      <w:r w:rsidR="009A202D">
        <w:tab/>
        <w:t>- označuje položku, která se má zobrazit jako vybraná</w:t>
      </w:r>
    </w:p>
    <w:p w14:paraId="69FC4B1C" w14:textId="319F8233" w:rsidR="009A202D" w:rsidRDefault="009A202D" w:rsidP="003C51FD">
      <w:pPr>
        <w:pStyle w:val="Bezmezer"/>
      </w:pPr>
      <w:r>
        <w:t>&lt;optgroup&gt; … &lt;/optgroup&gt;</w:t>
      </w:r>
      <w:r>
        <w:tab/>
        <w:t>- vytvoří skupinu položek seznamu, které spolu souvisí</w:t>
      </w:r>
    </w:p>
    <w:p w14:paraId="4F52B3F2" w14:textId="71FB7F0C" w:rsidR="009A202D" w:rsidRDefault="009A202D" w:rsidP="003C51FD">
      <w:pPr>
        <w:pStyle w:val="Bezmezer"/>
      </w:pPr>
      <w:r>
        <w:tab/>
        <w:t>label</w:t>
      </w:r>
      <w:r>
        <w:tab/>
        <w:t>- popisek dané skupiny</w:t>
      </w:r>
    </w:p>
    <w:p w14:paraId="5845F6C1" w14:textId="1083B3E2" w:rsidR="009A202D" w:rsidRDefault="009A202D" w:rsidP="003C51FD">
      <w:pPr>
        <w:pStyle w:val="Bezmezer"/>
      </w:pPr>
      <w:r>
        <w:t>&lt;fieldset&gt; … &lt;/fieldset&gt;</w:t>
      </w:r>
      <w:r>
        <w:tab/>
      </w:r>
      <w:r>
        <w:tab/>
        <w:t>- seskupí ovládací prvky, které spolu logicky souvisí</w:t>
      </w:r>
    </w:p>
    <w:p w14:paraId="27988FF6" w14:textId="45FC719A" w:rsidR="009A202D" w:rsidRDefault="009A202D" w:rsidP="003C51FD">
      <w:pPr>
        <w:pStyle w:val="Bezmezer"/>
      </w:pPr>
      <w:r>
        <w:tab/>
        <w:t>&lt;legend&gt; … &lt;/legend&gt;</w:t>
      </w:r>
      <w:r>
        <w:tab/>
        <w:t>- popisek dané skupiny ovládacích prvků</w:t>
      </w:r>
    </w:p>
    <w:p w14:paraId="009EFD09" w14:textId="6C87767D" w:rsidR="009A202D" w:rsidRPr="00DF375A" w:rsidRDefault="009A202D" w:rsidP="003C51FD">
      <w:pPr>
        <w:pStyle w:val="Bezmezer"/>
      </w:pPr>
      <w:r>
        <w:tab/>
      </w:r>
      <w:r>
        <w:tab/>
        <w:t>align</w:t>
      </w:r>
      <w:r>
        <w:tab/>
        <w:t>- zarovná popisek skupiny</w:t>
      </w:r>
    </w:p>
    <w:sectPr w:rsidR="009A202D" w:rsidRPr="00DF375A" w:rsidSect="00D14500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0B"/>
    <w:rsid w:val="001B0BB2"/>
    <w:rsid w:val="002C4AF9"/>
    <w:rsid w:val="003C51FD"/>
    <w:rsid w:val="003F0643"/>
    <w:rsid w:val="00467213"/>
    <w:rsid w:val="004851D6"/>
    <w:rsid w:val="00486266"/>
    <w:rsid w:val="004A7AFA"/>
    <w:rsid w:val="004C68F8"/>
    <w:rsid w:val="005F54FC"/>
    <w:rsid w:val="00610511"/>
    <w:rsid w:val="006A6DCC"/>
    <w:rsid w:val="007936B4"/>
    <w:rsid w:val="00796E82"/>
    <w:rsid w:val="007A7BB7"/>
    <w:rsid w:val="007F4A58"/>
    <w:rsid w:val="00873011"/>
    <w:rsid w:val="00885BB0"/>
    <w:rsid w:val="0089202C"/>
    <w:rsid w:val="008925A7"/>
    <w:rsid w:val="008D368A"/>
    <w:rsid w:val="009A202D"/>
    <w:rsid w:val="009E2869"/>
    <w:rsid w:val="00B10E4B"/>
    <w:rsid w:val="00B12DB6"/>
    <w:rsid w:val="00B24FE2"/>
    <w:rsid w:val="00B76417"/>
    <w:rsid w:val="00B94E0B"/>
    <w:rsid w:val="00C151D5"/>
    <w:rsid w:val="00C341B8"/>
    <w:rsid w:val="00C63448"/>
    <w:rsid w:val="00D14500"/>
    <w:rsid w:val="00D377B8"/>
    <w:rsid w:val="00DF375A"/>
    <w:rsid w:val="00E3362A"/>
    <w:rsid w:val="00E64456"/>
    <w:rsid w:val="00EA22A4"/>
    <w:rsid w:val="00EF5910"/>
    <w:rsid w:val="00F704FB"/>
    <w:rsid w:val="00F770AF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F503"/>
  <w15:chartTrackingRefBased/>
  <w15:docId w15:val="{3388FA9D-0E32-4996-8AE5-5F26B0A4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4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E0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94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F37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1B8C795FACF42A64C8B2B87D15C4C" ma:contentTypeVersion="2" ma:contentTypeDescription="Vytvoří nový dokument" ma:contentTypeScope="" ma:versionID="8eab884af9a23beb4c75fe6c83a660da">
  <xsd:schema xmlns:xsd="http://www.w3.org/2001/XMLSchema" xmlns:xs="http://www.w3.org/2001/XMLSchema" xmlns:p="http://schemas.microsoft.com/office/2006/metadata/properties" xmlns:ns2="e25fcefe-24a2-4720-ab02-7110b2fd1148" targetNamespace="http://schemas.microsoft.com/office/2006/metadata/properties" ma:root="true" ma:fieldsID="7a4c20127c6a666ce1395eb07d87098c" ns2:_="">
    <xsd:import namespace="e25fcefe-24a2-4720-ab02-7110b2fd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cefe-24a2-4720-ab02-7110b2fd1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6EA05-581D-4D40-A1C3-F17DBF8A7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97FAF-CC1F-4054-83A5-89458D06C796}"/>
</file>

<file path=customXml/itemProps3.xml><?xml version="1.0" encoding="utf-8"?>
<ds:datastoreItem xmlns:ds="http://schemas.openxmlformats.org/officeDocument/2006/customXml" ds:itemID="{F0928E99-7E7F-45A4-A966-4C80165135EB}"/>
</file>

<file path=customXml/itemProps4.xml><?xml version="1.0" encoding="utf-8"?>
<ds:datastoreItem xmlns:ds="http://schemas.openxmlformats.org/officeDocument/2006/customXml" ds:itemID="{AC5CD21E-DB4D-4469-AD96-D455B34500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dláčková</dc:creator>
  <cp:keywords/>
  <dc:description/>
  <cp:lastModifiedBy>Mgr. Michaela Houdková</cp:lastModifiedBy>
  <cp:revision>23</cp:revision>
  <dcterms:created xsi:type="dcterms:W3CDTF">2021-09-17T11:53:00Z</dcterms:created>
  <dcterms:modified xsi:type="dcterms:W3CDTF">2021-10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1B8C795FACF42A64C8B2B87D15C4C</vt:lpwstr>
  </property>
</Properties>
</file>